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A9" w:rsidRDefault="006008A9" w:rsidP="006008A9">
      <w:pPr>
        <w:jc w:val="center"/>
        <w:rPr>
          <w:b/>
          <w:sz w:val="32"/>
          <w:szCs w:val="32"/>
        </w:rPr>
      </w:pPr>
      <w:r w:rsidRPr="004911E5">
        <w:rPr>
          <w:b/>
          <w:sz w:val="32"/>
          <w:szCs w:val="32"/>
        </w:rPr>
        <w:t>План проведения</w:t>
      </w:r>
      <w:r>
        <w:rPr>
          <w:b/>
          <w:sz w:val="32"/>
          <w:szCs w:val="32"/>
        </w:rPr>
        <w:t xml:space="preserve"> </w:t>
      </w:r>
      <w:r w:rsidRPr="004911E5">
        <w:rPr>
          <w:b/>
          <w:sz w:val="32"/>
          <w:szCs w:val="32"/>
        </w:rPr>
        <w:t>Дня открытых дверей для родителей</w:t>
      </w:r>
      <w:r w:rsidRPr="004911E5">
        <w:rPr>
          <w:b/>
          <w:sz w:val="32"/>
          <w:szCs w:val="32"/>
        </w:rPr>
        <w:br/>
        <w:t>в ГБОУ школе №534 Выборгского района Санкт-Петербурга</w:t>
      </w:r>
      <w:r w:rsidRPr="004911E5">
        <w:rPr>
          <w:b/>
          <w:sz w:val="32"/>
          <w:szCs w:val="32"/>
        </w:rPr>
        <w:br/>
      </w:r>
      <w:r>
        <w:rPr>
          <w:b/>
          <w:sz w:val="32"/>
          <w:szCs w:val="32"/>
        </w:rPr>
        <w:t>16</w:t>
      </w:r>
      <w:r w:rsidRPr="004911E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Pr="004911E5">
        <w:rPr>
          <w:b/>
          <w:sz w:val="32"/>
          <w:szCs w:val="32"/>
        </w:rPr>
        <w:t xml:space="preserve">оября </w:t>
      </w:r>
      <w:r>
        <w:rPr>
          <w:b/>
          <w:sz w:val="32"/>
          <w:szCs w:val="32"/>
        </w:rPr>
        <w:t>2019</w:t>
      </w:r>
      <w:r w:rsidRPr="004911E5">
        <w:rPr>
          <w:b/>
          <w:sz w:val="32"/>
          <w:szCs w:val="32"/>
        </w:rPr>
        <w:t>г</w:t>
      </w:r>
    </w:p>
    <w:p w:rsidR="006008A9" w:rsidRDefault="006008A9" w:rsidP="006008A9">
      <w:pPr>
        <w:rPr>
          <w:b/>
        </w:rPr>
      </w:pPr>
      <w:r w:rsidRPr="00EE71DD">
        <w:rPr>
          <w:b/>
        </w:rPr>
        <w:t>С 10:00 до 16:00 День открытых дверей</w:t>
      </w:r>
    </w:p>
    <w:p w:rsidR="006008A9" w:rsidRPr="00D677E0" w:rsidRDefault="006008A9" w:rsidP="006008A9">
      <w:pPr>
        <w:rPr>
          <w:b/>
        </w:rPr>
      </w:pPr>
    </w:p>
    <w:tbl>
      <w:tblPr>
        <w:tblStyle w:val="a3"/>
        <w:tblW w:w="4890" w:type="pct"/>
        <w:tblLook w:val="04A0" w:firstRow="1" w:lastRow="0" w:firstColumn="1" w:lastColumn="0" w:noHBand="0" w:noVBand="1"/>
      </w:tblPr>
      <w:tblGrid>
        <w:gridCol w:w="3371"/>
        <w:gridCol w:w="1292"/>
        <w:gridCol w:w="1199"/>
        <w:gridCol w:w="5161"/>
      </w:tblGrid>
      <w:tr w:rsidR="006008A9" w:rsidRPr="00EE71DD" w:rsidTr="00A0344E">
        <w:trPr>
          <w:cantSplit/>
        </w:trPr>
        <w:tc>
          <w:tcPr>
            <w:tcW w:w="1529" w:type="pct"/>
          </w:tcPr>
          <w:p w:rsidR="006008A9" w:rsidRPr="00EE71DD" w:rsidRDefault="006008A9" w:rsidP="00A0344E">
            <w:pPr>
              <w:jc w:val="center"/>
              <w:rPr>
                <w:b/>
              </w:rPr>
            </w:pPr>
            <w:r w:rsidRPr="00EE71DD">
              <w:rPr>
                <w:b/>
              </w:rPr>
              <w:t>Мероприятие</w:t>
            </w:r>
          </w:p>
        </w:tc>
        <w:tc>
          <w:tcPr>
            <w:tcW w:w="586" w:type="pct"/>
          </w:tcPr>
          <w:p w:rsidR="006008A9" w:rsidRPr="00EE71DD" w:rsidRDefault="006008A9" w:rsidP="00A0344E">
            <w:pPr>
              <w:jc w:val="center"/>
              <w:rPr>
                <w:b/>
              </w:rPr>
            </w:pPr>
            <w:r w:rsidRPr="00EE71DD">
              <w:rPr>
                <w:b/>
              </w:rPr>
              <w:t>Начало</w:t>
            </w:r>
          </w:p>
        </w:tc>
        <w:tc>
          <w:tcPr>
            <w:tcW w:w="544" w:type="pct"/>
          </w:tcPr>
          <w:p w:rsidR="006008A9" w:rsidRPr="00EE71DD" w:rsidRDefault="006008A9" w:rsidP="00A0344E">
            <w:pPr>
              <w:jc w:val="center"/>
              <w:rPr>
                <w:b/>
              </w:rPr>
            </w:pPr>
            <w:r w:rsidRPr="00EE71DD">
              <w:rPr>
                <w:b/>
              </w:rPr>
              <w:t>Конец</w:t>
            </w:r>
          </w:p>
        </w:tc>
        <w:tc>
          <w:tcPr>
            <w:tcW w:w="2341" w:type="pct"/>
          </w:tcPr>
          <w:p w:rsidR="006008A9" w:rsidRPr="00EE71DD" w:rsidRDefault="006008A9" w:rsidP="00A0344E">
            <w:pPr>
              <w:jc w:val="center"/>
              <w:rPr>
                <w:b/>
              </w:rPr>
            </w:pPr>
            <w:r w:rsidRPr="00EE71DD">
              <w:rPr>
                <w:b/>
              </w:rPr>
              <w:t>Место</w:t>
            </w:r>
            <w:r>
              <w:rPr>
                <w:b/>
              </w:rPr>
              <w:t>/</w:t>
            </w:r>
            <w:proofErr w:type="gramStart"/>
            <w:r>
              <w:rPr>
                <w:b/>
              </w:rPr>
              <w:t>ответственный</w:t>
            </w:r>
            <w:proofErr w:type="gramEnd"/>
          </w:p>
        </w:tc>
      </w:tr>
      <w:tr w:rsidR="006008A9" w:rsidRPr="00EE71DD" w:rsidTr="00A0344E">
        <w:trPr>
          <w:cantSplit/>
          <w:trHeight w:val="621"/>
        </w:trPr>
        <w:tc>
          <w:tcPr>
            <w:tcW w:w="1529" w:type="pct"/>
            <w:vMerge w:val="restart"/>
          </w:tcPr>
          <w:p w:rsidR="006008A9" w:rsidRPr="00EE71DD" w:rsidRDefault="006008A9" w:rsidP="00A0344E">
            <w:r w:rsidRPr="00EE71DD">
              <w:t>Прием родителей администрацией школы</w:t>
            </w:r>
          </w:p>
        </w:tc>
        <w:tc>
          <w:tcPr>
            <w:tcW w:w="586" w:type="pct"/>
          </w:tcPr>
          <w:p w:rsidR="006008A9" w:rsidRPr="00112C44" w:rsidRDefault="006008A9" w:rsidP="00A0344E">
            <w:pPr>
              <w:tabs>
                <w:tab w:val="left" w:pos="1005"/>
              </w:tabs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544" w:type="pct"/>
          </w:tcPr>
          <w:p w:rsidR="006008A9" w:rsidRPr="00112C44" w:rsidRDefault="006008A9" w:rsidP="00A0344E">
            <w:pPr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341" w:type="pct"/>
          </w:tcPr>
          <w:p w:rsidR="006008A9" w:rsidRPr="00EE71DD" w:rsidRDefault="006008A9" w:rsidP="00A0344E">
            <w:r w:rsidRPr="00EE71DD">
              <w:t xml:space="preserve">Директор </w:t>
            </w:r>
          </w:p>
          <w:p w:rsidR="006008A9" w:rsidRPr="00EE71DD" w:rsidRDefault="006008A9" w:rsidP="00A0344E">
            <w:r w:rsidRPr="00EE71DD">
              <w:t>Бельска</w:t>
            </w:r>
            <w:r>
              <w:t>я Марина Владимировна - 218 кабинет</w:t>
            </w:r>
          </w:p>
        </w:tc>
      </w:tr>
      <w:tr w:rsidR="006008A9" w:rsidRPr="00EE71DD" w:rsidTr="00A0344E">
        <w:trPr>
          <w:cantSplit/>
          <w:trHeight w:val="786"/>
        </w:trPr>
        <w:tc>
          <w:tcPr>
            <w:tcW w:w="1529" w:type="pct"/>
            <w:vMerge/>
          </w:tcPr>
          <w:p w:rsidR="006008A9" w:rsidRPr="00EE71DD" w:rsidRDefault="006008A9" w:rsidP="00A0344E"/>
        </w:tc>
        <w:tc>
          <w:tcPr>
            <w:tcW w:w="586" w:type="pct"/>
          </w:tcPr>
          <w:p w:rsidR="006008A9" w:rsidRPr="00112C44" w:rsidRDefault="006008A9" w:rsidP="00A0344E">
            <w:pPr>
              <w:tabs>
                <w:tab w:val="left" w:pos="1005"/>
              </w:tabs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544" w:type="pct"/>
          </w:tcPr>
          <w:p w:rsidR="006008A9" w:rsidRPr="00112C44" w:rsidRDefault="006008A9" w:rsidP="00A0344E">
            <w:pPr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341" w:type="pct"/>
          </w:tcPr>
          <w:p w:rsidR="006008A9" w:rsidRDefault="006008A9" w:rsidP="00A0344E">
            <w:r w:rsidRPr="00EE71DD">
              <w:t xml:space="preserve">Зам. директора по учебно-воспитательной работе </w:t>
            </w:r>
          </w:p>
          <w:p w:rsidR="006008A9" w:rsidRPr="00EE71DD" w:rsidRDefault="006008A9" w:rsidP="00A0344E">
            <w:r w:rsidRPr="00EE71DD">
              <w:t>(</w:t>
            </w:r>
            <w:r>
              <w:t>5 – 8 классы)</w:t>
            </w:r>
            <w:r>
              <w:br/>
              <w:t>Попова Юлия Львовна – 102 кабинет</w:t>
            </w:r>
          </w:p>
        </w:tc>
      </w:tr>
      <w:tr w:rsidR="006008A9" w:rsidRPr="00EE71DD" w:rsidTr="00A0344E">
        <w:trPr>
          <w:cantSplit/>
          <w:trHeight w:val="786"/>
        </w:trPr>
        <w:tc>
          <w:tcPr>
            <w:tcW w:w="1529" w:type="pct"/>
            <w:vMerge/>
          </w:tcPr>
          <w:p w:rsidR="006008A9" w:rsidRPr="00EE71DD" w:rsidRDefault="006008A9" w:rsidP="00A0344E"/>
        </w:tc>
        <w:tc>
          <w:tcPr>
            <w:tcW w:w="586" w:type="pct"/>
          </w:tcPr>
          <w:p w:rsidR="006008A9" w:rsidRPr="00112C44" w:rsidRDefault="006008A9" w:rsidP="00A0344E">
            <w:pPr>
              <w:tabs>
                <w:tab w:val="left" w:pos="1005"/>
              </w:tabs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544" w:type="pct"/>
          </w:tcPr>
          <w:p w:rsidR="006008A9" w:rsidRDefault="006008A9" w:rsidP="00A0344E">
            <w:pPr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  <w:p w:rsidR="006008A9" w:rsidRDefault="006008A9" w:rsidP="00A0344E">
            <w:pPr>
              <w:jc w:val="center"/>
              <w:rPr>
                <w:b/>
              </w:rPr>
            </w:pPr>
          </w:p>
          <w:p w:rsidR="006008A9" w:rsidRPr="00112C44" w:rsidRDefault="006008A9" w:rsidP="00A0344E">
            <w:pPr>
              <w:rPr>
                <w:b/>
              </w:rPr>
            </w:pPr>
          </w:p>
        </w:tc>
        <w:tc>
          <w:tcPr>
            <w:tcW w:w="2341" w:type="pct"/>
          </w:tcPr>
          <w:p w:rsidR="006008A9" w:rsidRDefault="006008A9" w:rsidP="00A0344E">
            <w:r w:rsidRPr="00EE71DD">
              <w:t xml:space="preserve">Зам. директора по учебно-воспитательной работе </w:t>
            </w:r>
          </w:p>
          <w:p w:rsidR="006008A9" w:rsidRPr="00EE71DD" w:rsidRDefault="006008A9" w:rsidP="00A0344E">
            <w:r w:rsidRPr="00EE71DD">
              <w:t>(</w:t>
            </w:r>
            <w:r>
              <w:t>9 - 11 классы</w:t>
            </w:r>
            <w:r w:rsidRPr="00EE71DD">
              <w:t>)</w:t>
            </w:r>
            <w:r w:rsidRPr="00EE71DD">
              <w:br/>
            </w:r>
            <w:r>
              <w:t>Калинина Марина Михайловна  – 102 кабинет</w:t>
            </w:r>
          </w:p>
        </w:tc>
      </w:tr>
      <w:tr w:rsidR="006008A9" w:rsidRPr="00EE71DD" w:rsidTr="00A0344E">
        <w:trPr>
          <w:cantSplit/>
          <w:trHeight w:val="868"/>
        </w:trPr>
        <w:tc>
          <w:tcPr>
            <w:tcW w:w="1529" w:type="pct"/>
            <w:vMerge/>
          </w:tcPr>
          <w:p w:rsidR="006008A9" w:rsidRPr="00EE71DD" w:rsidRDefault="006008A9" w:rsidP="00A0344E"/>
        </w:tc>
        <w:tc>
          <w:tcPr>
            <w:tcW w:w="586" w:type="pct"/>
          </w:tcPr>
          <w:p w:rsidR="006008A9" w:rsidRPr="00112C44" w:rsidRDefault="006008A9" w:rsidP="00A0344E">
            <w:pPr>
              <w:tabs>
                <w:tab w:val="left" w:pos="1005"/>
              </w:tabs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544" w:type="pct"/>
          </w:tcPr>
          <w:p w:rsidR="006008A9" w:rsidRDefault="006008A9" w:rsidP="00A0344E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  <w:p w:rsidR="006008A9" w:rsidRDefault="006008A9" w:rsidP="00A0344E">
            <w:pPr>
              <w:jc w:val="center"/>
              <w:rPr>
                <w:b/>
              </w:rPr>
            </w:pPr>
          </w:p>
          <w:p w:rsidR="006008A9" w:rsidRPr="00112C44" w:rsidRDefault="006008A9" w:rsidP="00A0344E">
            <w:pPr>
              <w:rPr>
                <w:b/>
              </w:rPr>
            </w:pPr>
          </w:p>
        </w:tc>
        <w:tc>
          <w:tcPr>
            <w:tcW w:w="2341" w:type="pct"/>
          </w:tcPr>
          <w:p w:rsidR="006008A9" w:rsidRPr="00EE71DD" w:rsidRDefault="006008A9" w:rsidP="00A0344E">
            <w:r w:rsidRPr="00EE71DD">
              <w:t>Зам. директора по учебно-воспитательной работе (начальная школа)</w:t>
            </w:r>
            <w:r w:rsidRPr="00EE71DD">
              <w:br/>
            </w:r>
            <w:proofErr w:type="spellStart"/>
            <w:r w:rsidRPr="00EE71DD">
              <w:t>Кудла</w:t>
            </w:r>
            <w:proofErr w:type="spellEnd"/>
            <w:r>
              <w:t xml:space="preserve"> </w:t>
            </w:r>
            <w:r w:rsidRPr="00EE71DD">
              <w:t>Татьяна Геннадьевна – 10</w:t>
            </w:r>
            <w:r>
              <w:t>2 кабинет</w:t>
            </w:r>
          </w:p>
        </w:tc>
      </w:tr>
      <w:tr w:rsidR="006008A9" w:rsidRPr="00EE71DD" w:rsidTr="00A0344E">
        <w:trPr>
          <w:cantSplit/>
          <w:trHeight w:val="557"/>
        </w:trPr>
        <w:tc>
          <w:tcPr>
            <w:tcW w:w="1529" w:type="pct"/>
            <w:vMerge/>
          </w:tcPr>
          <w:p w:rsidR="006008A9" w:rsidRPr="00EE71DD" w:rsidRDefault="006008A9" w:rsidP="00A0344E"/>
        </w:tc>
        <w:tc>
          <w:tcPr>
            <w:tcW w:w="586" w:type="pct"/>
          </w:tcPr>
          <w:p w:rsidR="006008A9" w:rsidRPr="00112C44" w:rsidRDefault="006008A9" w:rsidP="00A0344E">
            <w:pPr>
              <w:tabs>
                <w:tab w:val="left" w:pos="1005"/>
              </w:tabs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544" w:type="pct"/>
          </w:tcPr>
          <w:p w:rsidR="006008A9" w:rsidRPr="00112C44" w:rsidRDefault="006008A9" w:rsidP="00A0344E">
            <w:pPr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341" w:type="pct"/>
          </w:tcPr>
          <w:p w:rsidR="006008A9" w:rsidRPr="00EE71DD" w:rsidRDefault="006008A9" w:rsidP="00A0344E">
            <w:r w:rsidRPr="00EE71DD">
              <w:t>Зам. директора по английскому языку</w:t>
            </w:r>
          </w:p>
          <w:p w:rsidR="006008A9" w:rsidRPr="00EE71DD" w:rsidRDefault="006008A9" w:rsidP="00A0344E">
            <w:r w:rsidRPr="00EE71DD">
              <w:t>Чо</w:t>
            </w:r>
            <w:r>
              <w:t>п Ольга Александровна – 219 кабинет</w:t>
            </w:r>
          </w:p>
        </w:tc>
      </w:tr>
      <w:tr w:rsidR="006008A9" w:rsidRPr="00EE71DD" w:rsidTr="00A0344E">
        <w:trPr>
          <w:cantSplit/>
          <w:trHeight w:val="847"/>
        </w:trPr>
        <w:tc>
          <w:tcPr>
            <w:tcW w:w="1529" w:type="pct"/>
            <w:vMerge/>
          </w:tcPr>
          <w:p w:rsidR="006008A9" w:rsidRPr="00EE71DD" w:rsidRDefault="006008A9" w:rsidP="00A0344E"/>
        </w:tc>
        <w:tc>
          <w:tcPr>
            <w:tcW w:w="586" w:type="pct"/>
          </w:tcPr>
          <w:p w:rsidR="006008A9" w:rsidRPr="00112C44" w:rsidRDefault="006008A9" w:rsidP="00A0344E">
            <w:pPr>
              <w:tabs>
                <w:tab w:val="left" w:pos="1005"/>
              </w:tabs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544" w:type="pct"/>
          </w:tcPr>
          <w:p w:rsidR="006008A9" w:rsidRDefault="006008A9" w:rsidP="00A0344E">
            <w:pPr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  <w:p w:rsidR="006008A9" w:rsidRDefault="006008A9" w:rsidP="00A0344E">
            <w:pPr>
              <w:jc w:val="center"/>
              <w:rPr>
                <w:b/>
              </w:rPr>
            </w:pPr>
          </w:p>
          <w:p w:rsidR="006008A9" w:rsidRPr="00112C44" w:rsidRDefault="006008A9" w:rsidP="00A0344E">
            <w:pPr>
              <w:rPr>
                <w:b/>
              </w:rPr>
            </w:pPr>
          </w:p>
        </w:tc>
        <w:tc>
          <w:tcPr>
            <w:tcW w:w="2341" w:type="pct"/>
          </w:tcPr>
          <w:p w:rsidR="006008A9" w:rsidRPr="00EE71DD" w:rsidRDefault="006008A9" w:rsidP="00A0344E">
            <w:r w:rsidRPr="00EE71DD">
              <w:t>Руководитель Отделения дополнительного образования</w:t>
            </w:r>
            <w:r w:rsidRPr="00EE71DD">
              <w:br/>
              <w:t>Рыжков</w:t>
            </w:r>
            <w:r>
              <w:t>а Марина Владимировна – 311 кабинет</w:t>
            </w:r>
          </w:p>
        </w:tc>
      </w:tr>
      <w:tr w:rsidR="006008A9" w:rsidRPr="00EE71DD" w:rsidTr="00A0344E">
        <w:trPr>
          <w:cantSplit/>
          <w:trHeight w:val="406"/>
        </w:trPr>
        <w:tc>
          <w:tcPr>
            <w:tcW w:w="1529" w:type="pct"/>
            <w:vMerge/>
          </w:tcPr>
          <w:p w:rsidR="006008A9" w:rsidRPr="00EE71DD" w:rsidRDefault="006008A9" w:rsidP="00A0344E"/>
        </w:tc>
        <w:tc>
          <w:tcPr>
            <w:tcW w:w="586" w:type="pct"/>
          </w:tcPr>
          <w:p w:rsidR="006008A9" w:rsidRPr="00A3010B" w:rsidRDefault="006008A9" w:rsidP="00A0344E">
            <w:pPr>
              <w:jc w:val="center"/>
              <w:rPr>
                <w:b/>
              </w:rPr>
            </w:pPr>
            <w:r w:rsidRPr="00A3010B">
              <w:rPr>
                <w:b/>
              </w:rPr>
              <w:t>1</w:t>
            </w:r>
            <w:r>
              <w:rPr>
                <w:b/>
              </w:rPr>
              <w:t>2.</w:t>
            </w:r>
            <w:r w:rsidRPr="00A3010B">
              <w:rPr>
                <w:b/>
              </w:rPr>
              <w:t>00</w:t>
            </w:r>
          </w:p>
        </w:tc>
        <w:tc>
          <w:tcPr>
            <w:tcW w:w="544" w:type="pct"/>
          </w:tcPr>
          <w:p w:rsidR="006008A9" w:rsidRPr="00A3010B" w:rsidRDefault="006008A9" w:rsidP="00A0344E">
            <w:pPr>
              <w:jc w:val="center"/>
              <w:rPr>
                <w:b/>
              </w:rPr>
            </w:pPr>
            <w:r w:rsidRPr="00A3010B">
              <w:rPr>
                <w:b/>
              </w:rPr>
              <w:t>1</w:t>
            </w:r>
            <w:r>
              <w:rPr>
                <w:b/>
              </w:rPr>
              <w:t>5.</w:t>
            </w:r>
            <w:r w:rsidRPr="00A3010B">
              <w:rPr>
                <w:b/>
              </w:rPr>
              <w:t>00</w:t>
            </w:r>
          </w:p>
        </w:tc>
        <w:tc>
          <w:tcPr>
            <w:tcW w:w="2341" w:type="pct"/>
          </w:tcPr>
          <w:p w:rsidR="006008A9" w:rsidRPr="00EE71DD" w:rsidRDefault="006008A9" w:rsidP="00A0344E">
            <w:r w:rsidRPr="00EE71DD">
              <w:t>Зам. директора по информатизации</w:t>
            </w:r>
            <w:r w:rsidRPr="00EE71DD">
              <w:br/>
              <w:t>Сила</w:t>
            </w:r>
            <w:r>
              <w:t>нов Виктор Алексеевич – 210 кабинет</w:t>
            </w:r>
          </w:p>
        </w:tc>
      </w:tr>
      <w:tr w:rsidR="006008A9" w:rsidRPr="00EE71DD" w:rsidTr="00A0344E">
        <w:trPr>
          <w:cantSplit/>
          <w:trHeight w:val="841"/>
        </w:trPr>
        <w:tc>
          <w:tcPr>
            <w:tcW w:w="1529" w:type="pct"/>
          </w:tcPr>
          <w:p w:rsidR="006008A9" w:rsidRPr="00EE71DD" w:rsidRDefault="006008A9" w:rsidP="00A0344E">
            <w:r w:rsidRPr="00EE71DD">
              <w:t xml:space="preserve">Собрание родителей </w:t>
            </w:r>
            <w:r>
              <w:t>будущих первоклассников</w:t>
            </w:r>
          </w:p>
        </w:tc>
        <w:tc>
          <w:tcPr>
            <w:tcW w:w="586" w:type="pct"/>
          </w:tcPr>
          <w:p w:rsidR="006008A9" w:rsidRPr="00A3010B" w:rsidRDefault="006008A9" w:rsidP="00A0344E">
            <w:pPr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544" w:type="pct"/>
          </w:tcPr>
          <w:p w:rsidR="006008A9" w:rsidRPr="00635B58" w:rsidRDefault="006008A9" w:rsidP="00A0344E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2341" w:type="pct"/>
          </w:tcPr>
          <w:p w:rsidR="006008A9" w:rsidRDefault="006008A9" w:rsidP="00A0344E">
            <w:r w:rsidRPr="00EE71DD">
              <w:t xml:space="preserve">Актовый зал </w:t>
            </w:r>
          </w:p>
          <w:p w:rsidR="006008A9" w:rsidRPr="00EE71DD" w:rsidRDefault="006008A9" w:rsidP="00A0344E">
            <w:r w:rsidRPr="00EE71DD">
              <w:t>Зам. директора по учебно-воспитательной работе (начальная школа)</w:t>
            </w:r>
            <w:r w:rsidRPr="00EE71DD">
              <w:br/>
            </w:r>
            <w:proofErr w:type="spellStart"/>
            <w:r w:rsidRPr="00EE71DD">
              <w:t>Кудла</w:t>
            </w:r>
            <w:proofErr w:type="spellEnd"/>
            <w:r w:rsidRPr="00EE71DD">
              <w:t xml:space="preserve"> Татьяна Геннадьевна</w:t>
            </w:r>
          </w:p>
        </w:tc>
      </w:tr>
      <w:tr w:rsidR="006008A9" w:rsidRPr="00EE71DD" w:rsidTr="00A0344E">
        <w:trPr>
          <w:cantSplit/>
        </w:trPr>
        <w:tc>
          <w:tcPr>
            <w:tcW w:w="1529" w:type="pct"/>
          </w:tcPr>
          <w:p w:rsidR="006008A9" w:rsidRPr="00EE71DD" w:rsidRDefault="006008A9" w:rsidP="00A0344E">
            <w:r w:rsidRPr="00EE71DD">
              <w:t xml:space="preserve">Собрание родителей учащихся </w:t>
            </w:r>
            <w:r>
              <w:t>9</w:t>
            </w:r>
            <w:r w:rsidRPr="00EE71DD">
              <w:t>-х классов по организации и проведению</w:t>
            </w:r>
            <w:r>
              <w:t xml:space="preserve">    ГИА-2020</w:t>
            </w:r>
          </w:p>
        </w:tc>
        <w:tc>
          <w:tcPr>
            <w:tcW w:w="586" w:type="pct"/>
          </w:tcPr>
          <w:p w:rsidR="006008A9" w:rsidRPr="00A3010B" w:rsidRDefault="006008A9" w:rsidP="00A0344E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544" w:type="pct"/>
          </w:tcPr>
          <w:p w:rsidR="006008A9" w:rsidRPr="00A3010B" w:rsidRDefault="006008A9" w:rsidP="00A0344E">
            <w:pPr>
              <w:jc w:val="center"/>
              <w:rPr>
                <w:b/>
                <w:lang w:val="en-US"/>
              </w:rPr>
            </w:pPr>
            <w:r w:rsidRPr="00A3010B">
              <w:rPr>
                <w:b/>
                <w:lang w:val="en-US"/>
              </w:rPr>
              <w:t>1</w:t>
            </w:r>
            <w:r>
              <w:rPr>
                <w:b/>
              </w:rPr>
              <w:t>3.</w:t>
            </w:r>
            <w:r w:rsidRPr="00A3010B">
              <w:rPr>
                <w:b/>
              </w:rPr>
              <w:t>0</w:t>
            </w:r>
            <w:r w:rsidRPr="00A3010B">
              <w:rPr>
                <w:b/>
                <w:lang w:val="en-US"/>
              </w:rPr>
              <w:t>0</w:t>
            </w:r>
          </w:p>
        </w:tc>
        <w:tc>
          <w:tcPr>
            <w:tcW w:w="2341" w:type="pct"/>
          </w:tcPr>
          <w:p w:rsidR="006008A9" w:rsidRDefault="006008A9" w:rsidP="00A0344E">
            <w:r w:rsidRPr="00EE71DD">
              <w:t xml:space="preserve">Актовый зал </w:t>
            </w:r>
          </w:p>
          <w:p w:rsidR="006008A9" w:rsidRDefault="006008A9" w:rsidP="00A0344E">
            <w:r w:rsidRPr="00EE71DD">
              <w:t xml:space="preserve">Зам. директора по учебно-воспитательной работе </w:t>
            </w:r>
          </w:p>
          <w:p w:rsidR="006008A9" w:rsidRPr="00EE71DD" w:rsidRDefault="006008A9" w:rsidP="00A0344E">
            <w:r w:rsidRPr="00EE71DD">
              <w:t>(</w:t>
            </w:r>
            <w:r>
              <w:t>9 - 11 классы</w:t>
            </w:r>
            <w:r w:rsidRPr="00EE71DD">
              <w:t>)</w:t>
            </w:r>
            <w:r w:rsidRPr="00EE71DD">
              <w:br/>
            </w:r>
            <w:r>
              <w:t xml:space="preserve">Калинина Марина Михайловна </w:t>
            </w:r>
            <w:r w:rsidRPr="00EE71DD">
              <w:t xml:space="preserve"> </w:t>
            </w:r>
          </w:p>
        </w:tc>
      </w:tr>
      <w:tr w:rsidR="006008A9" w:rsidRPr="00EE71DD" w:rsidTr="00A0344E">
        <w:trPr>
          <w:cantSplit/>
        </w:trPr>
        <w:tc>
          <w:tcPr>
            <w:tcW w:w="1529" w:type="pct"/>
          </w:tcPr>
          <w:p w:rsidR="006008A9" w:rsidRPr="00EE71DD" w:rsidRDefault="006008A9" w:rsidP="00A0344E">
            <w:r>
              <w:t>Собрание родителей третьеклассников по вопросу выбора модуля ОРКСЭ в 2020-2021 учебном году</w:t>
            </w:r>
          </w:p>
        </w:tc>
        <w:tc>
          <w:tcPr>
            <w:tcW w:w="586" w:type="pct"/>
          </w:tcPr>
          <w:p w:rsidR="006008A9" w:rsidRPr="00A3010B" w:rsidRDefault="006008A9" w:rsidP="00A0344E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544" w:type="pct"/>
          </w:tcPr>
          <w:p w:rsidR="006008A9" w:rsidRPr="00A3010B" w:rsidRDefault="006008A9" w:rsidP="00A0344E">
            <w:pPr>
              <w:jc w:val="center"/>
              <w:rPr>
                <w:b/>
                <w:lang w:val="en-US"/>
              </w:rPr>
            </w:pPr>
            <w:r w:rsidRPr="00A3010B">
              <w:rPr>
                <w:b/>
                <w:lang w:val="en-US"/>
              </w:rPr>
              <w:t>1</w:t>
            </w:r>
            <w:r>
              <w:rPr>
                <w:b/>
              </w:rPr>
              <w:t>3.</w:t>
            </w:r>
            <w:r w:rsidRPr="00A3010B">
              <w:rPr>
                <w:b/>
              </w:rPr>
              <w:t>0</w:t>
            </w:r>
            <w:r w:rsidRPr="00A3010B">
              <w:rPr>
                <w:b/>
                <w:lang w:val="en-US"/>
              </w:rPr>
              <w:t>0</w:t>
            </w:r>
          </w:p>
        </w:tc>
        <w:tc>
          <w:tcPr>
            <w:tcW w:w="2341" w:type="pct"/>
          </w:tcPr>
          <w:p w:rsidR="006008A9" w:rsidRDefault="006008A9" w:rsidP="00A0344E">
            <w:proofErr w:type="spellStart"/>
            <w:r>
              <w:t>Гневышева</w:t>
            </w:r>
            <w:proofErr w:type="spellEnd"/>
            <w:r>
              <w:t xml:space="preserve"> Н.А. – 306 кабинет</w:t>
            </w:r>
          </w:p>
          <w:p w:rsidR="006008A9" w:rsidRDefault="006008A9" w:rsidP="00A0344E">
            <w:r>
              <w:t>Сороколетова Н.П. – 309 кабинет</w:t>
            </w:r>
          </w:p>
          <w:p w:rsidR="006008A9" w:rsidRPr="00EE71DD" w:rsidRDefault="006008A9" w:rsidP="00A0344E">
            <w:r>
              <w:t>Лосева Т.Ю. – 305 кабинет</w:t>
            </w:r>
          </w:p>
        </w:tc>
      </w:tr>
      <w:tr w:rsidR="006008A9" w:rsidRPr="00EE71DD" w:rsidTr="00A0344E">
        <w:trPr>
          <w:cantSplit/>
        </w:trPr>
        <w:tc>
          <w:tcPr>
            <w:tcW w:w="1529" w:type="pct"/>
          </w:tcPr>
          <w:p w:rsidR="006008A9" w:rsidRDefault="006008A9" w:rsidP="00A0344E">
            <w:r w:rsidRPr="00EE71DD">
              <w:t>О</w:t>
            </w:r>
            <w:r>
              <w:t xml:space="preserve">ткрытые уроки для родителей </w:t>
            </w:r>
          </w:p>
          <w:p w:rsidR="006008A9" w:rsidRPr="00EE71DD" w:rsidRDefault="006008A9" w:rsidP="00A0344E">
            <w:r>
              <w:t>7,8,9,10</w:t>
            </w:r>
            <w:r w:rsidRPr="00EE71DD">
              <w:t xml:space="preserve"> классов</w:t>
            </w:r>
          </w:p>
        </w:tc>
        <w:tc>
          <w:tcPr>
            <w:tcW w:w="586" w:type="pct"/>
          </w:tcPr>
          <w:p w:rsidR="006008A9" w:rsidRDefault="006008A9" w:rsidP="00A0344E">
            <w:pPr>
              <w:jc w:val="center"/>
              <w:rPr>
                <w:b/>
              </w:rPr>
            </w:pPr>
            <w:r w:rsidRPr="00A3010B">
              <w:rPr>
                <w:b/>
              </w:rPr>
              <w:t>10.00</w:t>
            </w:r>
          </w:p>
          <w:p w:rsidR="006008A9" w:rsidRDefault="006008A9" w:rsidP="00A0344E">
            <w:pPr>
              <w:jc w:val="center"/>
              <w:rPr>
                <w:b/>
              </w:rPr>
            </w:pPr>
          </w:p>
          <w:p w:rsidR="006008A9" w:rsidRPr="00A3010B" w:rsidRDefault="006008A9" w:rsidP="00A0344E">
            <w:pPr>
              <w:jc w:val="center"/>
              <w:rPr>
                <w:b/>
              </w:rPr>
            </w:pPr>
          </w:p>
        </w:tc>
        <w:tc>
          <w:tcPr>
            <w:tcW w:w="544" w:type="pct"/>
          </w:tcPr>
          <w:p w:rsidR="006008A9" w:rsidRPr="00A3010B" w:rsidRDefault="006008A9" w:rsidP="00A0344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A3010B">
              <w:rPr>
                <w:b/>
              </w:rPr>
              <w:t>.00</w:t>
            </w:r>
          </w:p>
        </w:tc>
        <w:tc>
          <w:tcPr>
            <w:tcW w:w="2341" w:type="pct"/>
          </w:tcPr>
          <w:p w:rsidR="006008A9" w:rsidRPr="00EE71DD" w:rsidRDefault="006008A9" w:rsidP="00A0344E">
            <w:r w:rsidRPr="00EE71DD">
              <w:t>По графику</w:t>
            </w:r>
          </w:p>
        </w:tc>
      </w:tr>
      <w:tr w:rsidR="006008A9" w:rsidRPr="00EE71DD" w:rsidTr="00A0344E">
        <w:trPr>
          <w:cantSplit/>
        </w:trPr>
        <w:tc>
          <w:tcPr>
            <w:tcW w:w="1529" w:type="pct"/>
          </w:tcPr>
          <w:p w:rsidR="006008A9" w:rsidRPr="00EE71DD" w:rsidRDefault="006008A9" w:rsidP="00A0344E">
            <w:r w:rsidRPr="00EE71DD">
              <w:t xml:space="preserve">Индивидуальные консультации </w:t>
            </w:r>
            <w:r>
              <w:t>учителей начальных классов и учителей английского языка</w:t>
            </w:r>
          </w:p>
        </w:tc>
        <w:tc>
          <w:tcPr>
            <w:tcW w:w="586" w:type="pct"/>
          </w:tcPr>
          <w:p w:rsidR="006008A9" w:rsidRDefault="006008A9" w:rsidP="00A0344E">
            <w:pPr>
              <w:jc w:val="center"/>
              <w:rPr>
                <w:b/>
              </w:rPr>
            </w:pPr>
            <w:r w:rsidRPr="00A3010B">
              <w:rPr>
                <w:b/>
              </w:rPr>
              <w:t>12</w:t>
            </w:r>
            <w:r>
              <w:rPr>
                <w:b/>
              </w:rPr>
              <w:t>.</w:t>
            </w:r>
            <w:r w:rsidRPr="00A3010B">
              <w:rPr>
                <w:b/>
                <w:lang w:val="en-US"/>
              </w:rPr>
              <w:t>00</w:t>
            </w:r>
          </w:p>
          <w:p w:rsidR="006008A9" w:rsidRDefault="006008A9" w:rsidP="00A0344E">
            <w:pPr>
              <w:jc w:val="center"/>
              <w:rPr>
                <w:b/>
              </w:rPr>
            </w:pPr>
          </w:p>
          <w:p w:rsidR="006008A9" w:rsidRDefault="006008A9" w:rsidP="00A0344E">
            <w:pPr>
              <w:jc w:val="center"/>
              <w:rPr>
                <w:b/>
              </w:rPr>
            </w:pPr>
          </w:p>
          <w:p w:rsidR="006008A9" w:rsidRPr="00850530" w:rsidRDefault="006008A9" w:rsidP="00A0344E">
            <w:pPr>
              <w:jc w:val="center"/>
              <w:rPr>
                <w:b/>
              </w:rPr>
            </w:pPr>
          </w:p>
        </w:tc>
        <w:tc>
          <w:tcPr>
            <w:tcW w:w="544" w:type="pct"/>
          </w:tcPr>
          <w:p w:rsidR="006008A9" w:rsidRPr="00A3010B" w:rsidRDefault="006008A9" w:rsidP="00A0344E">
            <w:pPr>
              <w:jc w:val="center"/>
              <w:rPr>
                <w:b/>
                <w:lang w:val="en-US"/>
              </w:rPr>
            </w:pPr>
            <w:r w:rsidRPr="00A3010B">
              <w:rPr>
                <w:b/>
                <w:lang w:val="en-US"/>
              </w:rPr>
              <w:t>1</w:t>
            </w:r>
            <w:r w:rsidRPr="00A3010B">
              <w:rPr>
                <w:b/>
              </w:rPr>
              <w:t>4</w:t>
            </w:r>
            <w:r>
              <w:rPr>
                <w:b/>
              </w:rPr>
              <w:t>.</w:t>
            </w:r>
            <w:r w:rsidRPr="00A3010B">
              <w:rPr>
                <w:b/>
              </w:rPr>
              <w:t>0</w:t>
            </w:r>
            <w:r w:rsidRPr="00A3010B">
              <w:rPr>
                <w:b/>
                <w:lang w:val="en-US"/>
              </w:rPr>
              <w:t>0</w:t>
            </w:r>
          </w:p>
        </w:tc>
        <w:tc>
          <w:tcPr>
            <w:tcW w:w="2341" w:type="pct"/>
          </w:tcPr>
          <w:p w:rsidR="006008A9" w:rsidRPr="00EE71DD" w:rsidRDefault="006008A9" w:rsidP="00A0344E">
            <w:r w:rsidRPr="00EE71DD">
              <w:t>По графику</w:t>
            </w:r>
          </w:p>
        </w:tc>
      </w:tr>
      <w:tr w:rsidR="006008A9" w:rsidRPr="00EE71DD" w:rsidTr="00A0344E">
        <w:trPr>
          <w:cantSplit/>
        </w:trPr>
        <w:tc>
          <w:tcPr>
            <w:tcW w:w="1529" w:type="pct"/>
          </w:tcPr>
          <w:p w:rsidR="006008A9" w:rsidRPr="00EE71DD" w:rsidRDefault="006008A9" w:rsidP="00A0344E">
            <w:r w:rsidRPr="00EE71DD">
              <w:t>Индивидуальные консультации учителей</w:t>
            </w:r>
            <w:r>
              <w:t xml:space="preserve"> 5</w:t>
            </w:r>
            <w:r w:rsidRPr="00EE71DD">
              <w:t>-11 классов</w:t>
            </w:r>
          </w:p>
        </w:tc>
        <w:tc>
          <w:tcPr>
            <w:tcW w:w="586" w:type="pct"/>
          </w:tcPr>
          <w:p w:rsidR="006008A9" w:rsidRDefault="006008A9" w:rsidP="00A0344E">
            <w:pPr>
              <w:jc w:val="center"/>
              <w:rPr>
                <w:b/>
              </w:rPr>
            </w:pPr>
            <w:r w:rsidRPr="00A3010B">
              <w:rPr>
                <w:b/>
              </w:rPr>
              <w:t>13</w:t>
            </w:r>
            <w:r>
              <w:rPr>
                <w:b/>
              </w:rPr>
              <w:t>.</w:t>
            </w:r>
            <w:r w:rsidRPr="00A3010B">
              <w:rPr>
                <w:b/>
                <w:lang w:val="en-US"/>
              </w:rPr>
              <w:t>00</w:t>
            </w:r>
          </w:p>
          <w:p w:rsidR="006008A9" w:rsidRDefault="006008A9" w:rsidP="00A0344E">
            <w:pPr>
              <w:jc w:val="center"/>
              <w:rPr>
                <w:b/>
              </w:rPr>
            </w:pPr>
          </w:p>
          <w:p w:rsidR="006008A9" w:rsidRPr="00850530" w:rsidRDefault="006008A9" w:rsidP="00A0344E">
            <w:pPr>
              <w:jc w:val="center"/>
              <w:rPr>
                <w:b/>
              </w:rPr>
            </w:pPr>
          </w:p>
        </w:tc>
        <w:tc>
          <w:tcPr>
            <w:tcW w:w="544" w:type="pct"/>
          </w:tcPr>
          <w:p w:rsidR="006008A9" w:rsidRPr="00A3010B" w:rsidRDefault="006008A9" w:rsidP="00A0344E">
            <w:pPr>
              <w:jc w:val="center"/>
              <w:rPr>
                <w:b/>
                <w:lang w:val="en-US"/>
              </w:rPr>
            </w:pPr>
            <w:r w:rsidRPr="00A3010B">
              <w:rPr>
                <w:b/>
                <w:lang w:val="en-US"/>
              </w:rPr>
              <w:t>1</w:t>
            </w:r>
            <w:r w:rsidRPr="00A3010B">
              <w:rPr>
                <w:b/>
              </w:rPr>
              <w:t>6</w:t>
            </w:r>
            <w:r>
              <w:rPr>
                <w:b/>
              </w:rPr>
              <w:t>.</w:t>
            </w:r>
            <w:r w:rsidRPr="00A3010B">
              <w:rPr>
                <w:b/>
              </w:rPr>
              <w:t>0</w:t>
            </w:r>
            <w:r w:rsidRPr="00A3010B">
              <w:rPr>
                <w:b/>
                <w:lang w:val="en-US"/>
              </w:rPr>
              <w:t>0</w:t>
            </w:r>
          </w:p>
        </w:tc>
        <w:tc>
          <w:tcPr>
            <w:tcW w:w="2341" w:type="pct"/>
          </w:tcPr>
          <w:p w:rsidR="006008A9" w:rsidRPr="00EE71DD" w:rsidRDefault="006008A9" w:rsidP="00A0344E">
            <w:r w:rsidRPr="00EE71DD">
              <w:t>По графику</w:t>
            </w:r>
          </w:p>
        </w:tc>
      </w:tr>
      <w:tr w:rsidR="006008A9" w:rsidRPr="00EE71DD" w:rsidTr="00A0344E">
        <w:trPr>
          <w:cantSplit/>
        </w:trPr>
        <w:tc>
          <w:tcPr>
            <w:tcW w:w="1529" w:type="pct"/>
          </w:tcPr>
          <w:p w:rsidR="006008A9" w:rsidRPr="00EE71DD" w:rsidRDefault="006008A9" w:rsidP="00A0344E">
            <w:r w:rsidRPr="00EE71DD">
              <w:t>Выставка детского творчества</w:t>
            </w:r>
          </w:p>
        </w:tc>
        <w:tc>
          <w:tcPr>
            <w:tcW w:w="586" w:type="pct"/>
          </w:tcPr>
          <w:p w:rsidR="006008A9" w:rsidRDefault="006008A9" w:rsidP="00A0344E">
            <w:pPr>
              <w:jc w:val="center"/>
              <w:rPr>
                <w:b/>
              </w:rPr>
            </w:pPr>
            <w:r w:rsidRPr="00A3010B">
              <w:rPr>
                <w:b/>
              </w:rPr>
              <w:t>1</w:t>
            </w:r>
            <w:r w:rsidRPr="00A3010B">
              <w:rPr>
                <w:b/>
                <w:lang w:val="en-US"/>
              </w:rPr>
              <w:t>0</w:t>
            </w:r>
            <w:r>
              <w:rPr>
                <w:b/>
              </w:rPr>
              <w:t>.</w:t>
            </w:r>
            <w:r w:rsidRPr="00A3010B">
              <w:rPr>
                <w:b/>
                <w:lang w:val="en-US"/>
              </w:rPr>
              <w:t>00</w:t>
            </w:r>
          </w:p>
          <w:p w:rsidR="006008A9" w:rsidRDefault="006008A9" w:rsidP="00A0344E">
            <w:pPr>
              <w:jc w:val="center"/>
              <w:rPr>
                <w:b/>
              </w:rPr>
            </w:pPr>
          </w:p>
          <w:p w:rsidR="006008A9" w:rsidRPr="00850530" w:rsidRDefault="006008A9" w:rsidP="00A0344E">
            <w:pPr>
              <w:jc w:val="center"/>
              <w:rPr>
                <w:b/>
              </w:rPr>
            </w:pPr>
          </w:p>
        </w:tc>
        <w:tc>
          <w:tcPr>
            <w:tcW w:w="544" w:type="pct"/>
          </w:tcPr>
          <w:p w:rsidR="006008A9" w:rsidRDefault="006008A9" w:rsidP="00A0344E">
            <w:pPr>
              <w:jc w:val="center"/>
              <w:rPr>
                <w:b/>
              </w:rPr>
            </w:pPr>
            <w:r w:rsidRPr="00A3010B">
              <w:rPr>
                <w:b/>
                <w:lang w:val="en-US"/>
              </w:rPr>
              <w:t>1</w:t>
            </w:r>
            <w:r w:rsidRPr="00A3010B">
              <w:rPr>
                <w:b/>
              </w:rPr>
              <w:t>6</w:t>
            </w:r>
            <w:r>
              <w:rPr>
                <w:b/>
              </w:rPr>
              <w:t>.</w:t>
            </w:r>
            <w:r w:rsidRPr="00A3010B">
              <w:rPr>
                <w:b/>
              </w:rPr>
              <w:t>0</w:t>
            </w:r>
            <w:r w:rsidRPr="00A3010B">
              <w:rPr>
                <w:b/>
                <w:lang w:val="en-US"/>
              </w:rPr>
              <w:t>0</w:t>
            </w:r>
          </w:p>
          <w:p w:rsidR="006008A9" w:rsidRPr="00850530" w:rsidRDefault="006008A9" w:rsidP="00A0344E">
            <w:pPr>
              <w:jc w:val="center"/>
              <w:rPr>
                <w:b/>
              </w:rPr>
            </w:pPr>
          </w:p>
        </w:tc>
        <w:tc>
          <w:tcPr>
            <w:tcW w:w="2341" w:type="pct"/>
          </w:tcPr>
          <w:p w:rsidR="006008A9" w:rsidRPr="00EE71DD" w:rsidRDefault="006008A9" w:rsidP="00A0344E">
            <w:r w:rsidRPr="00EE71DD">
              <w:t>Фойе 1-го этажа у актового зала</w:t>
            </w:r>
          </w:p>
        </w:tc>
      </w:tr>
      <w:tr w:rsidR="006008A9" w:rsidRPr="00EE71DD" w:rsidTr="00A0344E">
        <w:trPr>
          <w:cantSplit/>
        </w:trPr>
        <w:tc>
          <w:tcPr>
            <w:tcW w:w="1529" w:type="pct"/>
          </w:tcPr>
          <w:p w:rsidR="006008A9" w:rsidRPr="00EE71DD" w:rsidRDefault="006008A9" w:rsidP="00A0344E">
            <w:r>
              <w:t>Лекция для родителей младших школьников «Методы и стили воспитания ученика начальных классов»</w:t>
            </w:r>
          </w:p>
        </w:tc>
        <w:tc>
          <w:tcPr>
            <w:tcW w:w="586" w:type="pct"/>
          </w:tcPr>
          <w:p w:rsidR="006008A9" w:rsidRPr="00A3010B" w:rsidRDefault="006008A9" w:rsidP="00A0344E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544" w:type="pct"/>
          </w:tcPr>
          <w:p w:rsidR="006008A9" w:rsidRPr="00635B58" w:rsidRDefault="006008A9" w:rsidP="00A0344E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2341" w:type="pct"/>
          </w:tcPr>
          <w:p w:rsidR="006008A9" w:rsidRPr="00EE71DD" w:rsidRDefault="006008A9" w:rsidP="00A0344E">
            <w:r>
              <w:t>Семенищева Анастасия Андреевна – педаго</w:t>
            </w:r>
            <w:proofErr w:type="gramStart"/>
            <w:r>
              <w:t>г-</w:t>
            </w:r>
            <w:proofErr w:type="gramEnd"/>
            <w:r>
              <w:t xml:space="preserve"> психолог – 101 кабинет</w:t>
            </w:r>
          </w:p>
        </w:tc>
      </w:tr>
      <w:tr w:rsidR="006008A9" w:rsidRPr="00EE71DD" w:rsidTr="00A0344E">
        <w:trPr>
          <w:cantSplit/>
          <w:trHeight w:val="455"/>
        </w:trPr>
        <w:tc>
          <w:tcPr>
            <w:tcW w:w="1529" w:type="pct"/>
          </w:tcPr>
          <w:p w:rsidR="006008A9" w:rsidRPr="00EE71DD" w:rsidRDefault="006008A9" w:rsidP="00A0344E">
            <w:r>
              <w:t>Индивидуальные консультации службы сопровождения школы</w:t>
            </w:r>
          </w:p>
        </w:tc>
        <w:tc>
          <w:tcPr>
            <w:tcW w:w="586" w:type="pct"/>
          </w:tcPr>
          <w:p w:rsidR="006008A9" w:rsidRPr="00A3010B" w:rsidRDefault="006008A9" w:rsidP="00A0344E">
            <w:pPr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544" w:type="pct"/>
          </w:tcPr>
          <w:p w:rsidR="006008A9" w:rsidRPr="00A3010B" w:rsidRDefault="006008A9" w:rsidP="00A0344E">
            <w:pPr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341" w:type="pct"/>
          </w:tcPr>
          <w:p w:rsidR="006008A9" w:rsidRPr="00EE71DD" w:rsidRDefault="006008A9" w:rsidP="00A0344E">
            <w:r>
              <w:t>Петровская Валерия Евгеньевна – социальный педагог – 109 кабинет</w:t>
            </w:r>
          </w:p>
        </w:tc>
      </w:tr>
    </w:tbl>
    <w:p w:rsidR="006008A9" w:rsidRDefault="006008A9" w:rsidP="006008A9">
      <w:pPr>
        <w:jc w:val="center"/>
        <w:rPr>
          <w:b/>
          <w:sz w:val="28"/>
          <w:szCs w:val="28"/>
        </w:rPr>
      </w:pPr>
    </w:p>
    <w:p w:rsidR="006008A9" w:rsidRDefault="006008A9" w:rsidP="006008A9">
      <w:pPr>
        <w:jc w:val="center"/>
        <w:rPr>
          <w:b/>
          <w:sz w:val="28"/>
          <w:szCs w:val="28"/>
        </w:rPr>
      </w:pPr>
    </w:p>
    <w:p w:rsidR="006008A9" w:rsidRDefault="006008A9" w:rsidP="006008A9">
      <w:pPr>
        <w:jc w:val="center"/>
        <w:rPr>
          <w:b/>
          <w:sz w:val="28"/>
          <w:szCs w:val="28"/>
        </w:rPr>
      </w:pPr>
    </w:p>
    <w:p w:rsidR="00343FBE" w:rsidRPr="007A408F" w:rsidRDefault="00343FBE" w:rsidP="00343FBE">
      <w:pPr>
        <w:jc w:val="center"/>
        <w:rPr>
          <w:b/>
          <w:sz w:val="28"/>
          <w:szCs w:val="28"/>
        </w:rPr>
      </w:pPr>
      <w:r w:rsidRPr="007A408F">
        <w:rPr>
          <w:b/>
          <w:sz w:val="28"/>
          <w:szCs w:val="28"/>
        </w:rPr>
        <w:t xml:space="preserve">Индивидуальные консультации учителей </w:t>
      </w:r>
    </w:p>
    <w:p w:rsidR="00343FBE" w:rsidRPr="00A517D9" w:rsidRDefault="00343FBE" w:rsidP="00343FBE">
      <w:pPr>
        <w:jc w:val="center"/>
        <w:rPr>
          <w:b/>
          <w:sz w:val="20"/>
          <w:szCs w:val="20"/>
        </w:rPr>
      </w:pPr>
    </w:p>
    <w:tbl>
      <w:tblPr>
        <w:tblW w:w="4890" w:type="pct"/>
        <w:tblLook w:val="04A0" w:firstRow="1" w:lastRow="0" w:firstColumn="1" w:lastColumn="0" w:noHBand="0" w:noVBand="1"/>
      </w:tblPr>
      <w:tblGrid>
        <w:gridCol w:w="2401"/>
        <w:gridCol w:w="1559"/>
        <w:gridCol w:w="1556"/>
        <w:gridCol w:w="223"/>
        <w:gridCol w:w="2463"/>
        <w:gridCol w:w="1556"/>
        <w:gridCol w:w="1265"/>
      </w:tblGrid>
      <w:tr w:rsidR="00343FBE" w:rsidRPr="00861ED9" w:rsidTr="00A0344E">
        <w:trPr>
          <w:trHeight w:val="630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FBE" w:rsidRPr="00861ED9" w:rsidRDefault="00343FBE" w:rsidP="00A0344E">
            <w:pPr>
              <w:jc w:val="center"/>
              <w:rPr>
                <w:bCs/>
                <w:color w:val="000000"/>
              </w:rPr>
            </w:pPr>
            <w:r w:rsidRPr="00861ED9">
              <w:rPr>
                <w:bCs/>
                <w:color w:val="000000"/>
              </w:rPr>
              <w:t>Учитель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FBE" w:rsidRPr="00861ED9" w:rsidRDefault="00343FBE" w:rsidP="00A0344E">
            <w:pPr>
              <w:jc w:val="center"/>
              <w:rPr>
                <w:bCs/>
                <w:color w:val="000000"/>
              </w:rPr>
            </w:pPr>
            <w:r w:rsidRPr="00861ED9">
              <w:rPr>
                <w:bCs/>
                <w:color w:val="000000"/>
              </w:rPr>
              <w:t>12:00-14:00, кабин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FBE" w:rsidRPr="00861ED9" w:rsidRDefault="00343FBE" w:rsidP="00A0344E">
            <w:pPr>
              <w:jc w:val="center"/>
              <w:rPr>
                <w:bCs/>
                <w:color w:val="000000"/>
              </w:rPr>
            </w:pPr>
            <w:r w:rsidRPr="00861ED9">
              <w:rPr>
                <w:bCs/>
                <w:color w:val="000000"/>
              </w:rPr>
              <w:t>14:00-16:00, кабинет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3FBE" w:rsidRPr="00861ED9" w:rsidRDefault="00343FBE" w:rsidP="00A0344E">
            <w:pPr>
              <w:jc w:val="center"/>
              <w:rPr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FBE" w:rsidRPr="00861ED9" w:rsidRDefault="00343FBE" w:rsidP="00A0344E">
            <w:pPr>
              <w:ind w:left="743" w:hanging="743"/>
              <w:jc w:val="center"/>
              <w:rPr>
                <w:bCs/>
                <w:color w:val="000000"/>
              </w:rPr>
            </w:pPr>
            <w:r w:rsidRPr="00861ED9">
              <w:rPr>
                <w:bCs/>
                <w:color w:val="000000"/>
              </w:rPr>
              <w:t>Учитель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FBE" w:rsidRPr="00861ED9" w:rsidRDefault="00343FBE" w:rsidP="00A0344E">
            <w:pPr>
              <w:jc w:val="center"/>
              <w:rPr>
                <w:bCs/>
                <w:color w:val="000000"/>
              </w:rPr>
            </w:pPr>
            <w:r w:rsidRPr="00861ED9">
              <w:rPr>
                <w:bCs/>
                <w:color w:val="000000"/>
              </w:rPr>
              <w:t>12:00-14:00, кабинет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FBE" w:rsidRPr="00861ED9" w:rsidRDefault="00343FBE" w:rsidP="00A0344E">
            <w:pPr>
              <w:jc w:val="center"/>
              <w:rPr>
                <w:bCs/>
                <w:color w:val="000000"/>
              </w:rPr>
            </w:pPr>
            <w:r w:rsidRPr="00861ED9">
              <w:rPr>
                <w:bCs/>
                <w:color w:val="000000"/>
              </w:rPr>
              <w:t>14:00-16:00, кабинет</w:t>
            </w:r>
          </w:p>
        </w:tc>
      </w:tr>
      <w:tr w:rsidR="000F4F8F" w:rsidRPr="00861ED9" w:rsidTr="00A0344E">
        <w:trPr>
          <w:trHeight w:val="315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roofErr w:type="spellStart"/>
            <w:r w:rsidRPr="00D31ED3">
              <w:t>Абилова</w:t>
            </w:r>
            <w:proofErr w:type="spellEnd"/>
            <w:r w:rsidRPr="00D31ED3">
              <w:t xml:space="preserve"> О.И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CF4B94" w:rsidP="00A0344E">
            <w:pPr>
              <w:jc w:val="center"/>
            </w:pPr>
            <w:r w:rsidRPr="00D31ED3">
              <w:t>202</w:t>
            </w:r>
            <w:bookmarkStart w:id="0" w:name="_GoBack"/>
            <w:bookmarkEnd w:id="0"/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r w:rsidRPr="00D31ED3">
              <w:t>Михайлова В.С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  <w:r w:rsidRPr="00D31ED3">
              <w:t>410</w:t>
            </w:r>
          </w:p>
        </w:tc>
      </w:tr>
      <w:tr w:rsidR="000F4F8F" w:rsidRPr="00861ED9" w:rsidTr="00A0344E">
        <w:trPr>
          <w:trHeight w:val="315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r w:rsidRPr="00D31ED3">
              <w:t>Андреева Н. В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  <w:r w:rsidRPr="00D31ED3">
              <w:t>41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roofErr w:type="spellStart"/>
            <w:r w:rsidRPr="00D31ED3">
              <w:t>Нечитаева</w:t>
            </w:r>
            <w:proofErr w:type="spellEnd"/>
            <w:r w:rsidRPr="00D31ED3">
              <w:t xml:space="preserve"> Е. А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  <w:r w:rsidRPr="00D31ED3">
              <w:t>411</w:t>
            </w:r>
          </w:p>
        </w:tc>
      </w:tr>
      <w:tr w:rsidR="000F4F8F" w:rsidRPr="00861ED9" w:rsidTr="00A0344E">
        <w:trPr>
          <w:trHeight w:val="315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F8F" w:rsidRPr="00D31ED3" w:rsidRDefault="000F4F8F" w:rsidP="00A0344E">
            <w:proofErr w:type="spellStart"/>
            <w:r w:rsidRPr="00D31ED3">
              <w:t>Барышкова</w:t>
            </w:r>
            <w:proofErr w:type="spellEnd"/>
            <w:r w:rsidRPr="00D31ED3">
              <w:t xml:space="preserve"> Н.Г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F8F" w:rsidRPr="00D31ED3" w:rsidRDefault="000F4F8F" w:rsidP="00A0344E">
            <w:pPr>
              <w:jc w:val="center"/>
            </w:pPr>
            <w:r w:rsidRPr="00D31ED3">
              <w:t>40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r w:rsidRPr="00D31ED3">
              <w:t>Петрова М. В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  <w:r w:rsidRPr="00D31ED3">
              <w:t>10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</w:tr>
      <w:tr w:rsidR="000F4F8F" w:rsidRPr="00861ED9" w:rsidTr="00A0344E">
        <w:trPr>
          <w:trHeight w:val="315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F8F" w:rsidRPr="00D31ED3" w:rsidRDefault="000F4F8F" w:rsidP="00A0344E">
            <w:proofErr w:type="spellStart"/>
            <w:r w:rsidRPr="00D31ED3">
              <w:t>Вараксина</w:t>
            </w:r>
            <w:proofErr w:type="spellEnd"/>
            <w:r w:rsidRPr="00D31ED3">
              <w:t xml:space="preserve"> Е. Н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  <w:r w:rsidRPr="00D31ED3">
              <w:t>406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r w:rsidRPr="00D31ED3">
              <w:t>Попова Ю.Л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  <w:r w:rsidRPr="00D31ED3">
              <w:t>10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</w:tr>
      <w:tr w:rsidR="000F4F8F" w:rsidRPr="00861ED9" w:rsidTr="00A0344E">
        <w:trPr>
          <w:trHeight w:val="315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F8F" w:rsidRPr="00D31ED3" w:rsidRDefault="000F4F8F" w:rsidP="00A0344E">
            <w:r w:rsidRPr="00D31ED3">
              <w:t>Васильева А.А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F8F" w:rsidRPr="00D31ED3" w:rsidRDefault="000F4F8F" w:rsidP="00A0344E">
            <w:pPr>
              <w:jc w:val="center"/>
            </w:pPr>
            <w:r w:rsidRPr="00D31ED3">
              <w:t>31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roofErr w:type="spellStart"/>
            <w:r>
              <w:t>Пресслер</w:t>
            </w:r>
            <w:proofErr w:type="spellEnd"/>
            <w:r>
              <w:t xml:space="preserve"> Л.П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  <w:r>
              <w:t>МСЗ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</w:tr>
      <w:tr w:rsidR="000F4F8F" w:rsidRPr="00861ED9" w:rsidTr="00A0344E">
        <w:trPr>
          <w:trHeight w:val="315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F8F" w:rsidRPr="00D31ED3" w:rsidRDefault="000F4F8F" w:rsidP="00A0344E">
            <w:r w:rsidRPr="00D31ED3">
              <w:t>Виноградова А. М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  <w:r w:rsidRPr="00D31ED3">
              <w:t>406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r w:rsidRPr="00D31ED3">
              <w:t>Савинкова А. А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  <w:r w:rsidRPr="00D31ED3">
              <w:t>405</w:t>
            </w:r>
          </w:p>
        </w:tc>
      </w:tr>
      <w:tr w:rsidR="000F4F8F" w:rsidRPr="00861ED9" w:rsidTr="00A0344E">
        <w:trPr>
          <w:trHeight w:val="315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F8F" w:rsidRPr="00D31ED3" w:rsidRDefault="000F4F8F" w:rsidP="00A0344E">
            <w:r w:rsidRPr="00D31ED3">
              <w:t>Владимирская Е.В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  <w:r w:rsidRPr="00D31ED3">
              <w:t>409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roofErr w:type="spellStart"/>
            <w:r w:rsidRPr="00D31ED3">
              <w:t>Серапионова</w:t>
            </w:r>
            <w:proofErr w:type="spellEnd"/>
            <w:r w:rsidRPr="00D31ED3">
              <w:t xml:space="preserve"> Е. А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  <w:r w:rsidRPr="00D31ED3">
              <w:t>408</w:t>
            </w:r>
          </w:p>
        </w:tc>
      </w:tr>
      <w:tr w:rsidR="000F4F8F" w:rsidRPr="00861ED9" w:rsidTr="000F4F8F">
        <w:trPr>
          <w:trHeight w:val="315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roofErr w:type="spellStart"/>
            <w:r>
              <w:t>Галас</w:t>
            </w:r>
            <w:proofErr w:type="spellEnd"/>
            <w:r>
              <w:t xml:space="preserve"> Я.М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  <w:r>
              <w:t>МСЗ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r w:rsidRPr="00D31ED3">
              <w:t>Сергеева Н.П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  <w:r w:rsidRPr="00D31ED3">
              <w:t>310</w:t>
            </w:r>
          </w:p>
        </w:tc>
      </w:tr>
      <w:tr w:rsidR="000F4F8F" w:rsidRPr="00861ED9" w:rsidTr="000F4F8F">
        <w:trPr>
          <w:trHeight w:val="315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roofErr w:type="spellStart"/>
            <w:r w:rsidRPr="00D31ED3">
              <w:t>Гундорова</w:t>
            </w:r>
            <w:proofErr w:type="spellEnd"/>
            <w:r w:rsidRPr="00D31ED3">
              <w:t xml:space="preserve"> Л. П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  <w:r w:rsidRPr="00D31ED3">
              <w:t>20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r w:rsidRPr="00D31ED3">
              <w:t>Смирнова Н. М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  <w:r w:rsidRPr="00D31ED3">
              <w:t>20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</w:tr>
      <w:tr w:rsidR="000F4F8F" w:rsidRPr="00861ED9" w:rsidTr="00A0344E">
        <w:trPr>
          <w:trHeight w:val="315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roofErr w:type="spellStart"/>
            <w:r w:rsidRPr="00D31ED3">
              <w:t>Дрягина</w:t>
            </w:r>
            <w:proofErr w:type="spellEnd"/>
            <w:r w:rsidRPr="00D31ED3">
              <w:t xml:space="preserve"> Ю.А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  <w:r w:rsidRPr="00D31ED3">
              <w:t>11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r w:rsidRPr="00D31ED3">
              <w:t>Смирнова Т.С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  <w:r w:rsidRPr="00D31ED3">
              <w:t>20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</w:tr>
      <w:tr w:rsidR="000F4F8F" w:rsidRPr="00861ED9" w:rsidTr="00A0344E">
        <w:trPr>
          <w:trHeight w:val="315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r w:rsidRPr="00D31ED3">
              <w:t>Дорошина Т.И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  <w:r w:rsidRPr="00D31ED3">
              <w:t>10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r w:rsidRPr="00D31ED3">
              <w:t>Соколов Д. В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  <w:r w:rsidRPr="00D31ED3">
              <w:t>203</w:t>
            </w:r>
          </w:p>
        </w:tc>
      </w:tr>
      <w:tr w:rsidR="000F4F8F" w:rsidRPr="00861ED9" w:rsidTr="00A0344E">
        <w:trPr>
          <w:trHeight w:val="315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r>
              <w:t>Егорова Л.А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  <w:r>
              <w:t>40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r w:rsidRPr="00D31ED3">
              <w:t>Строганова Н.М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  <w:r w:rsidRPr="00D31ED3">
              <w:t>213</w:t>
            </w:r>
          </w:p>
        </w:tc>
      </w:tr>
      <w:tr w:rsidR="000F4F8F" w:rsidRPr="00861ED9" w:rsidTr="00A0344E">
        <w:trPr>
          <w:trHeight w:val="315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r>
              <w:t>Жаринова М.Б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  <w:r>
              <w:t>404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r w:rsidRPr="00D31ED3">
              <w:t>Третьякова Т.В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  <w:r w:rsidRPr="00D31ED3">
              <w:t>40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</w:tr>
      <w:tr w:rsidR="000F4F8F" w:rsidRPr="00861ED9" w:rsidTr="00A0344E">
        <w:trPr>
          <w:trHeight w:val="315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r w:rsidRPr="00D31ED3">
              <w:t>Иова О.Н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  <w:r w:rsidRPr="00D31ED3">
              <w:t>40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r w:rsidRPr="00D31ED3">
              <w:t>Устинова И. Н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  <w:r w:rsidRPr="00D31ED3">
              <w:t>БСЗ</w:t>
            </w:r>
          </w:p>
        </w:tc>
      </w:tr>
      <w:tr w:rsidR="000F4F8F" w:rsidRPr="00861ED9" w:rsidTr="00A0344E">
        <w:trPr>
          <w:trHeight w:val="315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r w:rsidRPr="00D31ED3">
              <w:t>Калинина М. М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  <w:r w:rsidRPr="00D31ED3">
              <w:t>102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r>
              <w:t>Фролова Е.В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  <w:r>
              <w:t>401</w:t>
            </w:r>
          </w:p>
        </w:tc>
      </w:tr>
      <w:tr w:rsidR="000F4F8F" w:rsidRPr="00861ED9" w:rsidTr="00A0344E">
        <w:trPr>
          <w:trHeight w:val="315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roofErr w:type="spellStart"/>
            <w:r w:rsidRPr="00D31ED3">
              <w:t>Колузакова</w:t>
            </w:r>
            <w:proofErr w:type="spellEnd"/>
            <w:r w:rsidRPr="00D31ED3">
              <w:t xml:space="preserve"> Е.В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  <w:r w:rsidRPr="00D31ED3">
              <w:t>115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r w:rsidRPr="00D31ED3">
              <w:t>Чоп О. А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  <w:r w:rsidRPr="00D31ED3">
              <w:t>21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</w:tr>
      <w:tr w:rsidR="000F4F8F" w:rsidRPr="00861ED9" w:rsidTr="00A0344E">
        <w:trPr>
          <w:trHeight w:val="315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r w:rsidRPr="00D31ED3">
              <w:t>Лукьянова О.Ю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2BA2" w:rsidP="00A0344E">
            <w:pPr>
              <w:jc w:val="center"/>
            </w:pPr>
            <w:r>
              <w:t>118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roofErr w:type="spellStart"/>
            <w:r w:rsidRPr="00D31ED3">
              <w:t>Шеляговская</w:t>
            </w:r>
            <w:proofErr w:type="spellEnd"/>
            <w:r w:rsidRPr="00D31ED3">
              <w:t xml:space="preserve"> Е.В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  <w:r w:rsidRPr="00D31ED3">
              <w:t>205</w:t>
            </w:r>
          </w:p>
        </w:tc>
      </w:tr>
      <w:tr w:rsidR="000F4F8F" w:rsidRPr="00861ED9" w:rsidTr="00A0344E">
        <w:trPr>
          <w:trHeight w:val="315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r w:rsidRPr="00D31ED3">
              <w:t>Мальцев М.О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  <w:r>
              <w:t>МСЗ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roofErr w:type="spellStart"/>
            <w:r w:rsidRPr="00D31ED3">
              <w:t>Шуньгина</w:t>
            </w:r>
            <w:proofErr w:type="spellEnd"/>
            <w:r w:rsidRPr="00D31ED3">
              <w:t xml:space="preserve"> Е. В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D31ED3" w:rsidRDefault="000F4F8F" w:rsidP="00A0344E">
            <w:pPr>
              <w:jc w:val="center"/>
            </w:pPr>
            <w:r w:rsidRPr="00D31ED3">
              <w:t>11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jc w:val="center"/>
            </w:pPr>
          </w:p>
        </w:tc>
      </w:tr>
    </w:tbl>
    <w:p w:rsidR="00343FBE" w:rsidRDefault="00343FBE" w:rsidP="00343FBE">
      <w:pPr>
        <w:jc w:val="center"/>
      </w:pPr>
    </w:p>
    <w:p w:rsidR="00343FBE" w:rsidRPr="005A2204" w:rsidRDefault="00343FBE" w:rsidP="00343FBE">
      <w:pPr>
        <w:jc w:val="center"/>
        <w:rPr>
          <w:b/>
          <w:sz w:val="28"/>
          <w:szCs w:val="28"/>
        </w:rPr>
      </w:pPr>
      <w:r w:rsidRPr="005A2204">
        <w:rPr>
          <w:b/>
          <w:sz w:val="28"/>
          <w:szCs w:val="28"/>
        </w:rPr>
        <w:t>Индивидуальные консультации учителей начальных классов и английского языка</w:t>
      </w:r>
    </w:p>
    <w:p w:rsidR="00343FBE" w:rsidRPr="00861ED9" w:rsidRDefault="00343FBE" w:rsidP="00343FBE">
      <w:pPr>
        <w:jc w:val="center"/>
      </w:pPr>
    </w:p>
    <w:tbl>
      <w:tblPr>
        <w:tblW w:w="4890" w:type="pct"/>
        <w:tblLook w:val="04A0" w:firstRow="1" w:lastRow="0" w:firstColumn="1" w:lastColumn="0" w:noHBand="0" w:noVBand="1"/>
      </w:tblPr>
      <w:tblGrid>
        <w:gridCol w:w="3085"/>
        <w:gridCol w:w="2412"/>
        <w:gridCol w:w="287"/>
        <w:gridCol w:w="3120"/>
        <w:gridCol w:w="2119"/>
      </w:tblGrid>
      <w:tr w:rsidR="00343FBE" w:rsidRPr="00861ED9" w:rsidTr="00A0344E">
        <w:trPr>
          <w:trHeight w:val="63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FBE" w:rsidRPr="00861ED9" w:rsidRDefault="00343FBE" w:rsidP="00A0344E">
            <w:pPr>
              <w:jc w:val="center"/>
              <w:rPr>
                <w:bCs/>
                <w:color w:val="000000"/>
              </w:rPr>
            </w:pPr>
            <w:r w:rsidRPr="00861ED9">
              <w:rPr>
                <w:bCs/>
                <w:color w:val="000000"/>
              </w:rPr>
              <w:t>Учитель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FBE" w:rsidRPr="00861ED9" w:rsidRDefault="00343FBE" w:rsidP="00A0344E">
            <w:pPr>
              <w:jc w:val="center"/>
              <w:rPr>
                <w:bCs/>
                <w:color w:val="000000"/>
              </w:rPr>
            </w:pPr>
            <w:r w:rsidRPr="00861ED9">
              <w:rPr>
                <w:bCs/>
                <w:color w:val="000000"/>
              </w:rPr>
              <w:t>12:00-14:00, кабинет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3FBE" w:rsidRPr="00861ED9" w:rsidRDefault="00343FBE" w:rsidP="00A0344E">
            <w:pPr>
              <w:jc w:val="center"/>
              <w:rPr>
                <w:color w:val="00000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FBE" w:rsidRPr="00861ED9" w:rsidRDefault="00343FBE" w:rsidP="00A0344E">
            <w:pPr>
              <w:ind w:left="743" w:hanging="743"/>
              <w:jc w:val="center"/>
              <w:rPr>
                <w:bCs/>
                <w:color w:val="000000"/>
              </w:rPr>
            </w:pPr>
            <w:r w:rsidRPr="00861ED9">
              <w:rPr>
                <w:bCs/>
                <w:color w:val="000000"/>
              </w:rPr>
              <w:t>Учитель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FBE" w:rsidRPr="00861ED9" w:rsidRDefault="00343FBE" w:rsidP="00A0344E">
            <w:pPr>
              <w:jc w:val="center"/>
              <w:rPr>
                <w:bCs/>
                <w:color w:val="000000"/>
              </w:rPr>
            </w:pPr>
            <w:r w:rsidRPr="00861ED9">
              <w:rPr>
                <w:bCs/>
                <w:color w:val="000000"/>
              </w:rPr>
              <w:t>12:00-14:00, кабинет</w:t>
            </w:r>
          </w:p>
        </w:tc>
      </w:tr>
      <w:tr w:rsidR="00343FBE" w:rsidRPr="00861ED9" w:rsidTr="00A0344E">
        <w:trPr>
          <w:trHeight w:val="315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FBE" w:rsidRPr="00861ED9" w:rsidRDefault="00343FBE" w:rsidP="00A0344E">
            <w:pPr>
              <w:rPr>
                <w:color w:val="000000"/>
              </w:rPr>
            </w:pPr>
            <w:proofErr w:type="spellStart"/>
            <w:r w:rsidRPr="00861ED9">
              <w:rPr>
                <w:color w:val="000000"/>
              </w:rPr>
              <w:t>Гневышева</w:t>
            </w:r>
            <w:proofErr w:type="spellEnd"/>
            <w:r w:rsidRPr="00861ED9">
              <w:rPr>
                <w:color w:val="000000"/>
              </w:rPr>
              <w:t xml:space="preserve"> Н.А.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FBE" w:rsidRPr="00861ED9" w:rsidRDefault="00343FBE" w:rsidP="00A0344E">
            <w:pPr>
              <w:jc w:val="center"/>
              <w:rPr>
                <w:color w:val="000000"/>
              </w:rPr>
            </w:pPr>
            <w:r w:rsidRPr="00861ED9">
              <w:rPr>
                <w:color w:val="000000"/>
              </w:rPr>
              <w:t>30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43FBE" w:rsidRPr="00861ED9" w:rsidRDefault="00343FBE" w:rsidP="00A0344E">
            <w:pPr>
              <w:jc w:val="center"/>
              <w:rPr>
                <w:color w:val="000000"/>
              </w:rPr>
            </w:pP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FBE" w:rsidRPr="000A5886" w:rsidRDefault="00343FBE" w:rsidP="00A0344E">
            <w:r w:rsidRPr="000A5886">
              <w:t>Бельская О.С.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FBE" w:rsidRPr="000A5886" w:rsidRDefault="00343FBE" w:rsidP="00A0344E">
            <w:pPr>
              <w:jc w:val="center"/>
            </w:pPr>
            <w:r w:rsidRPr="000A5886">
              <w:t>106</w:t>
            </w:r>
          </w:p>
        </w:tc>
      </w:tr>
      <w:tr w:rsidR="00343FBE" w:rsidRPr="00861ED9" w:rsidTr="00A0344E">
        <w:trPr>
          <w:trHeight w:val="315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FBE" w:rsidRPr="00861ED9" w:rsidRDefault="00343FBE" w:rsidP="00A0344E">
            <w:pPr>
              <w:rPr>
                <w:color w:val="000000"/>
              </w:rPr>
            </w:pPr>
            <w:r w:rsidRPr="00861ED9">
              <w:rPr>
                <w:color w:val="000000"/>
              </w:rPr>
              <w:t>Сороколетова Н.П.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FBE" w:rsidRPr="00861ED9" w:rsidRDefault="00343FBE" w:rsidP="00A0344E">
            <w:pPr>
              <w:jc w:val="center"/>
              <w:rPr>
                <w:color w:val="000000"/>
              </w:rPr>
            </w:pPr>
            <w:r w:rsidRPr="00861ED9">
              <w:rPr>
                <w:color w:val="000000"/>
              </w:rPr>
              <w:t>309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43FBE" w:rsidRPr="00861ED9" w:rsidRDefault="00343FBE" w:rsidP="00A0344E">
            <w:pPr>
              <w:jc w:val="center"/>
              <w:rPr>
                <w:color w:val="000000"/>
              </w:rPr>
            </w:pP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FBE" w:rsidRPr="000A5886" w:rsidRDefault="00343FBE" w:rsidP="00A0344E">
            <w:proofErr w:type="spellStart"/>
            <w:r w:rsidRPr="000A5886">
              <w:t>Гутарчук</w:t>
            </w:r>
            <w:proofErr w:type="spellEnd"/>
            <w:r w:rsidRPr="000A5886">
              <w:t xml:space="preserve"> Е.Б.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FBE" w:rsidRPr="000A5886" w:rsidRDefault="00343FBE" w:rsidP="00A0344E">
            <w:pPr>
              <w:jc w:val="center"/>
            </w:pPr>
            <w:r w:rsidRPr="000A5886">
              <w:t>105</w:t>
            </w:r>
          </w:p>
        </w:tc>
      </w:tr>
      <w:tr w:rsidR="000F4F8F" w:rsidRPr="00861ED9" w:rsidTr="00A0344E">
        <w:trPr>
          <w:trHeight w:val="315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rPr>
                <w:color w:val="000000"/>
              </w:rPr>
            </w:pPr>
            <w:r>
              <w:rPr>
                <w:color w:val="000000"/>
              </w:rPr>
              <w:t>Лосева Т.Ю.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0A5886" w:rsidRDefault="000F4F8F" w:rsidP="00A0344E">
            <w:r w:rsidRPr="000A5886">
              <w:t>Петрова Ю.А.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0A5886" w:rsidRDefault="000F4F8F" w:rsidP="00A0344E">
            <w:pPr>
              <w:jc w:val="center"/>
            </w:pPr>
            <w:r w:rsidRPr="000A5886">
              <w:t>413</w:t>
            </w:r>
          </w:p>
        </w:tc>
      </w:tr>
      <w:tr w:rsidR="000F4F8F" w:rsidRPr="00861ED9" w:rsidTr="00A0344E">
        <w:trPr>
          <w:trHeight w:val="315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rPr>
                <w:color w:val="000000"/>
              </w:rPr>
            </w:pPr>
            <w:proofErr w:type="spellStart"/>
            <w:r w:rsidRPr="00861ED9">
              <w:rPr>
                <w:color w:val="000000"/>
              </w:rPr>
              <w:t>Контонистова</w:t>
            </w:r>
            <w:proofErr w:type="spellEnd"/>
            <w:r w:rsidRPr="00861ED9">
              <w:rPr>
                <w:color w:val="000000"/>
              </w:rPr>
              <w:t xml:space="preserve"> Т.В.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  <w:r w:rsidRPr="00861ED9">
              <w:rPr>
                <w:color w:val="000000"/>
              </w:rPr>
              <w:t>30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0A5886" w:rsidRDefault="000F4F8F" w:rsidP="00A0344E">
            <w:r w:rsidRPr="000A5886">
              <w:t>Попова Т.М.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0A5886" w:rsidRDefault="000F4F8F" w:rsidP="00A0344E">
            <w:pPr>
              <w:jc w:val="center"/>
            </w:pPr>
            <w:r w:rsidRPr="000A5886">
              <w:t>301</w:t>
            </w:r>
          </w:p>
        </w:tc>
      </w:tr>
      <w:tr w:rsidR="000F4F8F" w:rsidRPr="00861ED9" w:rsidTr="00A0344E">
        <w:trPr>
          <w:trHeight w:val="315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rPr>
                <w:color w:val="000000"/>
              </w:rPr>
            </w:pPr>
            <w:r>
              <w:rPr>
                <w:color w:val="000000"/>
              </w:rPr>
              <w:t>Яковлева Е.А.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0A5886" w:rsidRDefault="000F4F8F" w:rsidP="00A0344E">
            <w:proofErr w:type="spellStart"/>
            <w:r w:rsidRPr="000A5886">
              <w:t>Ригина</w:t>
            </w:r>
            <w:proofErr w:type="spellEnd"/>
            <w:r w:rsidRPr="000A5886">
              <w:t xml:space="preserve"> Е.Ю.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0A5886" w:rsidRDefault="000F4F8F" w:rsidP="00A0344E">
            <w:pPr>
              <w:jc w:val="center"/>
            </w:pPr>
            <w:r w:rsidRPr="000A5886">
              <w:t>214</w:t>
            </w:r>
          </w:p>
        </w:tc>
      </w:tr>
      <w:tr w:rsidR="000F4F8F" w:rsidRPr="00861ED9" w:rsidTr="00A0344E">
        <w:trPr>
          <w:trHeight w:val="315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rPr>
                <w:color w:val="000000"/>
              </w:rPr>
            </w:pPr>
            <w:r w:rsidRPr="00861ED9">
              <w:rPr>
                <w:color w:val="000000"/>
              </w:rPr>
              <w:t>Удалова Е.П.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  <w:r w:rsidRPr="00861ED9">
              <w:rPr>
                <w:color w:val="000000"/>
              </w:rPr>
              <w:t>31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0A5886" w:rsidRDefault="000F4F8F" w:rsidP="00A0344E">
            <w:proofErr w:type="spellStart"/>
            <w:r w:rsidRPr="000A5886">
              <w:t>Сайфулина</w:t>
            </w:r>
            <w:proofErr w:type="spellEnd"/>
            <w:r w:rsidRPr="000A5886">
              <w:t xml:space="preserve"> Ю.В.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0A5886" w:rsidRDefault="000F4F8F" w:rsidP="00A0344E">
            <w:pPr>
              <w:jc w:val="center"/>
            </w:pPr>
            <w:r w:rsidRPr="000A5886">
              <w:t>215</w:t>
            </w:r>
          </w:p>
        </w:tc>
      </w:tr>
      <w:tr w:rsidR="000F4F8F" w:rsidRPr="00861ED9" w:rsidTr="00A0344E">
        <w:trPr>
          <w:trHeight w:val="315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rPr>
                <w:color w:val="000000"/>
              </w:rPr>
            </w:pPr>
            <w:r w:rsidRPr="00861ED9">
              <w:rPr>
                <w:color w:val="000000"/>
              </w:rPr>
              <w:t>Рыжкова М.В.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  <w:r w:rsidRPr="00861ED9">
              <w:rPr>
                <w:color w:val="000000"/>
              </w:rPr>
              <w:t>31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0A5886" w:rsidRDefault="000F4F8F" w:rsidP="00A0344E"/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0A5886" w:rsidRDefault="000F4F8F" w:rsidP="00A0344E">
            <w:pPr>
              <w:jc w:val="center"/>
            </w:pPr>
          </w:p>
        </w:tc>
      </w:tr>
      <w:tr w:rsidR="000F4F8F" w:rsidRPr="00861ED9" w:rsidTr="00A0344E">
        <w:trPr>
          <w:trHeight w:val="315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rPr>
                <w:color w:val="000000"/>
              </w:rPr>
            </w:pPr>
            <w:r w:rsidRPr="00861ED9">
              <w:rPr>
                <w:color w:val="000000"/>
              </w:rPr>
              <w:t>Груздева И.Е.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  <w:r w:rsidRPr="00861ED9">
              <w:rPr>
                <w:color w:val="000000"/>
              </w:rPr>
              <w:t>30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rPr>
                <w:color w:val="00000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</w:p>
        </w:tc>
      </w:tr>
      <w:tr w:rsidR="000F4F8F" w:rsidRPr="00861ED9" w:rsidTr="00A0344E">
        <w:trPr>
          <w:trHeight w:val="315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rPr>
                <w:color w:val="000000"/>
              </w:rPr>
            </w:pPr>
            <w:r w:rsidRPr="00861ED9">
              <w:rPr>
                <w:color w:val="000000"/>
              </w:rPr>
              <w:t>Мошко М.В.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  <w:r w:rsidRPr="00861ED9">
              <w:rPr>
                <w:color w:val="000000"/>
              </w:rPr>
              <w:t>30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D31ED3" w:rsidRDefault="000F4F8F" w:rsidP="00A0344E">
            <w:pPr>
              <w:rPr>
                <w:color w:val="FF000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</w:p>
        </w:tc>
      </w:tr>
      <w:tr w:rsidR="000F4F8F" w:rsidRPr="00861ED9" w:rsidTr="00A0344E">
        <w:trPr>
          <w:trHeight w:val="315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rPr>
                <w:color w:val="000000"/>
              </w:rPr>
            </w:pPr>
            <w:proofErr w:type="spellStart"/>
            <w:r w:rsidRPr="00861ED9">
              <w:rPr>
                <w:color w:val="000000"/>
              </w:rPr>
              <w:t>Атланова</w:t>
            </w:r>
            <w:proofErr w:type="spellEnd"/>
            <w:r w:rsidRPr="00861ED9">
              <w:rPr>
                <w:color w:val="000000"/>
              </w:rPr>
              <w:t xml:space="preserve"> Л.В.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  <w:r w:rsidRPr="00861ED9">
              <w:rPr>
                <w:color w:val="000000"/>
              </w:rPr>
              <w:t>30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rPr>
                <w:color w:val="00000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</w:p>
        </w:tc>
      </w:tr>
      <w:tr w:rsidR="000F4F8F" w:rsidRPr="00861ED9" w:rsidTr="00A0344E">
        <w:trPr>
          <w:trHeight w:val="315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rPr>
                <w:color w:val="000000"/>
              </w:rPr>
            </w:pPr>
            <w:r w:rsidRPr="00861ED9">
              <w:rPr>
                <w:color w:val="000000"/>
              </w:rPr>
              <w:t>Тихонова К.А.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rPr>
                <w:color w:val="00000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</w:p>
        </w:tc>
      </w:tr>
      <w:tr w:rsidR="000F4F8F" w:rsidRPr="00861ED9" w:rsidTr="00A0344E">
        <w:trPr>
          <w:trHeight w:val="315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rPr>
                <w:color w:val="000000"/>
              </w:rPr>
            </w:pPr>
            <w:r w:rsidRPr="00861ED9">
              <w:rPr>
                <w:color w:val="000000"/>
              </w:rPr>
              <w:t>Прокопович О.Е.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  <w:r w:rsidRPr="00861ED9">
              <w:rPr>
                <w:color w:val="000000"/>
              </w:rPr>
              <w:t>21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F8F" w:rsidRPr="00861ED9" w:rsidRDefault="000F4F8F" w:rsidP="00A0344E">
            <w:pPr>
              <w:rPr>
                <w:color w:val="00000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F8F" w:rsidRPr="00861ED9" w:rsidRDefault="000F4F8F" w:rsidP="00A0344E">
            <w:pPr>
              <w:jc w:val="center"/>
              <w:rPr>
                <w:color w:val="000000"/>
              </w:rPr>
            </w:pPr>
          </w:p>
        </w:tc>
      </w:tr>
    </w:tbl>
    <w:p w:rsidR="00343FBE" w:rsidRPr="00861ED9" w:rsidRDefault="00343FBE" w:rsidP="00343FBE">
      <w:pPr>
        <w:pageBreakBefore/>
        <w:jc w:val="center"/>
        <w:rPr>
          <w:b/>
          <w:sz w:val="28"/>
          <w:szCs w:val="28"/>
        </w:rPr>
      </w:pPr>
      <w:r w:rsidRPr="00861ED9">
        <w:rPr>
          <w:b/>
          <w:sz w:val="28"/>
          <w:szCs w:val="28"/>
        </w:rPr>
        <w:lastRenderedPageBreak/>
        <w:t>График проведения открытых уроков для родителей</w:t>
      </w:r>
    </w:p>
    <w:p w:rsidR="00343FBE" w:rsidRPr="00861ED9" w:rsidRDefault="00343FBE" w:rsidP="00343FBE">
      <w:pPr>
        <w:jc w:val="center"/>
      </w:pPr>
    </w:p>
    <w:tbl>
      <w:tblPr>
        <w:tblStyle w:val="a3"/>
        <w:tblW w:w="4890" w:type="pct"/>
        <w:tblLook w:val="04A0" w:firstRow="1" w:lastRow="0" w:firstColumn="1" w:lastColumn="0" w:noHBand="0" w:noVBand="1"/>
      </w:tblPr>
      <w:tblGrid>
        <w:gridCol w:w="1486"/>
        <w:gridCol w:w="2912"/>
        <w:gridCol w:w="3739"/>
        <w:gridCol w:w="1261"/>
        <w:gridCol w:w="1625"/>
      </w:tblGrid>
      <w:tr w:rsidR="00343FBE" w:rsidRPr="00861ED9" w:rsidTr="00A0344E">
        <w:trPr>
          <w:trHeight w:val="451"/>
        </w:trPr>
        <w:tc>
          <w:tcPr>
            <w:tcW w:w="674" w:type="pct"/>
          </w:tcPr>
          <w:p w:rsidR="00343FBE" w:rsidRPr="00A3010B" w:rsidRDefault="00343FBE" w:rsidP="00A0344E">
            <w:pPr>
              <w:jc w:val="center"/>
              <w:rPr>
                <w:b/>
                <w:sz w:val="24"/>
                <w:szCs w:val="24"/>
              </w:rPr>
            </w:pPr>
            <w:r w:rsidRPr="00A3010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321" w:type="pct"/>
          </w:tcPr>
          <w:p w:rsidR="00343FBE" w:rsidRPr="00A3010B" w:rsidRDefault="00343FBE" w:rsidP="00A0344E">
            <w:pPr>
              <w:jc w:val="center"/>
              <w:rPr>
                <w:b/>
                <w:sz w:val="24"/>
                <w:szCs w:val="24"/>
              </w:rPr>
            </w:pPr>
            <w:r w:rsidRPr="00A3010B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696" w:type="pct"/>
          </w:tcPr>
          <w:p w:rsidR="00343FBE" w:rsidRPr="00A3010B" w:rsidRDefault="00343FBE" w:rsidP="00A0344E">
            <w:pPr>
              <w:jc w:val="center"/>
              <w:rPr>
                <w:b/>
                <w:sz w:val="24"/>
                <w:szCs w:val="24"/>
              </w:rPr>
            </w:pPr>
            <w:r w:rsidRPr="00A3010B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572" w:type="pct"/>
          </w:tcPr>
          <w:p w:rsidR="00343FBE" w:rsidRPr="00A3010B" w:rsidRDefault="00343FBE" w:rsidP="00A0344E">
            <w:pPr>
              <w:jc w:val="center"/>
              <w:rPr>
                <w:b/>
                <w:sz w:val="24"/>
                <w:szCs w:val="24"/>
              </w:rPr>
            </w:pPr>
            <w:r w:rsidRPr="00A3010B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737" w:type="pct"/>
          </w:tcPr>
          <w:p w:rsidR="00343FBE" w:rsidRPr="00A3010B" w:rsidRDefault="00343FBE" w:rsidP="00A0344E">
            <w:pPr>
              <w:jc w:val="center"/>
              <w:rPr>
                <w:b/>
                <w:sz w:val="24"/>
                <w:szCs w:val="24"/>
              </w:rPr>
            </w:pPr>
            <w:r w:rsidRPr="00A3010B">
              <w:rPr>
                <w:b/>
                <w:sz w:val="24"/>
                <w:szCs w:val="24"/>
              </w:rPr>
              <w:t>кабинет</w:t>
            </w:r>
          </w:p>
        </w:tc>
      </w:tr>
      <w:tr w:rsidR="00D14996" w:rsidRPr="00861ED9" w:rsidTr="00A0344E">
        <w:trPr>
          <w:trHeight w:val="212"/>
        </w:trPr>
        <w:tc>
          <w:tcPr>
            <w:tcW w:w="674" w:type="pct"/>
          </w:tcPr>
          <w:p w:rsidR="00D14996" w:rsidRPr="00AC79D4" w:rsidRDefault="00D14996" w:rsidP="00A0344E">
            <w:pPr>
              <w:spacing w:after="240"/>
              <w:jc w:val="center"/>
              <w:rPr>
                <w:sz w:val="24"/>
                <w:szCs w:val="24"/>
              </w:rPr>
            </w:pPr>
            <w:r w:rsidRPr="00AC79D4">
              <w:rPr>
                <w:sz w:val="24"/>
                <w:szCs w:val="24"/>
              </w:rPr>
              <w:t>7а</w:t>
            </w:r>
          </w:p>
        </w:tc>
        <w:tc>
          <w:tcPr>
            <w:tcW w:w="1321" w:type="pct"/>
          </w:tcPr>
          <w:p w:rsidR="00D14996" w:rsidRPr="00AC79D4" w:rsidRDefault="00D14996" w:rsidP="00A034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696" w:type="pct"/>
          </w:tcPr>
          <w:p w:rsidR="00D14996" w:rsidRPr="00AC79D4" w:rsidRDefault="00D14996" w:rsidP="00A0344E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ышк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572" w:type="pct"/>
          </w:tcPr>
          <w:p w:rsidR="00D14996" w:rsidRPr="00AC79D4" w:rsidRDefault="00D14996" w:rsidP="00A0344E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" w:type="pct"/>
          </w:tcPr>
          <w:p w:rsidR="00D14996" w:rsidRPr="00AC79D4" w:rsidRDefault="00D14996" w:rsidP="00A0344E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</w:tr>
      <w:tr w:rsidR="00D14996" w:rsidRPr="00861ED9" w:rsidTr="00D14996">
        <w:trPr>
          <w:trHeight w:val="532"/>
        </w:trPr>
        <w:tc>
          <w:tcPr>
            <w:tcW w:w="674" w:type="pct"/>
          </w:tcPr>
          <w:p w:rsidR="00D14996" w:rsidRPr="00AC79D4" w:rsidRDefault="00D14996" w:rsidP="00A0344E">
            <w:pPr>
              <w:spacing w:after="240"/>
              <w:jc w:val="center"/>
              <w:rPr>
                <w:sz w:val="24"/>
                <w:szCs w:val="24"/>
              </w:rPr>
            </w:pPr>
            <w:r w:rsidRPr="00AC79D4">
              <w:rPr>
                <w:sz w:val="24"/>
                <w:szCs w:val="24"/>
              </w:rPr>
              <w:t>7б</w:t>
            </w:r>
          </w:p>
        </w:tc>
        <w:tc>
          <w:tcPr>
            <w:tcW w:w="1321" w:type="pct"/>
          </w:tcPr>
          <w:p w:rsidR="00D14996" w:rsidRPr="00AC79D4" w:rsidRDefault="00D14996" w:rsidP="00D1499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696" w:type="pct"/>
          </w:tcPr>
          <w:p w:rsidR="00D14996" w:rsidRPr="00AC79D4" w:rsidRDefault="00D14996" w:rsidP="00A034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.А./ Михайлова В.С./ Сергеева Н.П.</w:t>
            </w:r>
          </w:p>
        </w:tc>
        <w:tc>
          <w:tcPr>
            <w:tcW w:w="572" w:type="pct"/>
          </w:tcPr>
          <w:p w:rsidR="00D14996" w:rsidRPr="00AC79D4" w:rsidRDefault="00D14996" w:rsidP="00A0344E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pct"/>
          </w:tcPr>
          <w:p w:rsidR="00D14996" w:rsidRPr="00AC79D4" w:rsidRDefault="00D14996" w:rsidP="00D14996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 410, 214</w:t>
            </w:r>
          </w:p>
        </w:tc>
      </w:tr>
      <w:tr w:rsidR="00D14996" w:rsidRPr="00861ED9" w:rsidTr="00A0344E">
        <w:trPr>
          <w:trHeight w:val="248"/>
        </w:trPr>
        <w:tc>
          <w:tcPr>
            <w:tcW w:w="674" w:type="pct"/>
          </w:tcPr>
          <w:p w:rsidR="00D14996" w:rsidRPr="00AC79D4" w:rsidRDefault="00D14996" w:rsidP="00A0344E">
            <w:pPr>
              <w:spacing w:after="240"/>
              <w:jc w:val="center"/>
              <w:rPr>
                <w:sz w:val="24"/>
                <w:szCs w:val="24"/>
              </w:rPr>
            </w:pPr>
            <w:r w:rsidRPr="00AC79D4">
              <w:rPr>
                <w:sz w:val="24"/>
                <w:szCs w:val="24"/>
              </w:rPr>
              <w:t>7в</w:t>
            </w:r>
          </w:p>
        </w:tc>
        <w:tc>
          <w:tcPr>
            <w:tcW w:w="1321" w:type="pct"/>
          </w:tcPr>
          <w:p w:rsidR="00D14996" w:rsidRPr="00AC79D4" w:rsidRDefault="00D14996" w:rsidP="00A034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696" w:type="pct"/>
          </w:tcPr>
          <w:p w:rsidR="00D14996" w:rsidRPr="00AC79D4" w:rsidRDefault="00D14996" w:rsidP="00A0344E">
            <w:pPr>
              <w:spacing w:after="240"/>
              <w:rPr>
                <w:sz w:val="24"/>
                <w:szCs w:val="24"/>
              </w:rPr>
            </w:pPr>
            <w:proofErr w:type="spellStart"/>
            <w:r w:rsidRPr="00AC79D4">
              <w:rPr>
                <w:sz w:val="24"/>
                <w:szCs w:val="24"/>
              </w:rPr>
              <w:t>Шеляговская</w:t>
            </w:r>
            <w:proofErr w:type="spellEnd"/>
            <w:r w:rsidRPr="00AC79D4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572" w:type="pct"/>
          </w:tcPr>
          <w:p w:rsidR="00D14996" w:rsidRPr="00AC79D4" w:rsidRDefault="00D14996" w:rsidP="00A0344E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" w:type="pct"/>
          </w:tcPr>
          <w:p w:rsidR="00D14996" w:rsidRPr="00AC79D4" w:rsidRDefault="00D14996" w:rsidP="00A0344E">
            <w:pPr>
              <w:spacing w:after="240"/>
              <w:jc w:val="center"/>
              <w:rPr>
                <w:sz w:val="24"/>
                <w:szCs w:val="24"/>
              </w:rPr>
            </w:pPr>
            <w:r w:rsidRPr="00AC79D4">
              <w:rPr>
                <w:sz w:val="24"/>
                <w:szCs w:val="24"/>
              </w:rPr>
              <w:t>205</w:t>
            </w:r>
          </w:p>
        </w:tc>
      </w:tr>
      <w:tr w:rsidR="00D14996" w:rsidRPr="00861ED9" w:rsidTr="00A0344E">
        <w:trPr>
          <w:trHeight w:val="124"/>
        </w:trPr>
        <w:tc>
          <w:tcPr>
            <w:tcW w:w="674" w:type="pct"/>
          </w:tcPr>
          <w:p w:rsidR="00D14996" w:rsidRPr="00AC79D4" w:rsidRDefault="00D14996" w:rsidP="00A0344E">
            <w:pPr>
              <w:spacing w:after="240"/>
              <w:jc w:val="center"/>
              <w:rPr>
                <w:sz w:val="24"/>
                <w:szCs w:val="24"/>
              </w:rPr>
            </w:pPr>
            <w:r w:rsidRPr="00AC79D4">
              <w:rPr>
                <w:sz w:val="24"/>
                <w:szCs w:val="24"/>
              </w:rPr>
              <w:t>8а</w:t>
            </w:r>
          </w:p>
        </w:tc>
        <w:tc>
          <w:tcPr>
            <w:tcW w:w="1321" w:type="pct"/>
          </w:tcPr>
          <w:p w:rsidR="00D14996" w:rsidRPr="00AC79D4" w:rsidRDefault="00D14996" w:rsidP="00A0344E">
            <w:pPr>
              <w:spacing w:after="240"/>
              <w:rPr>
                <w:sz w:val="24"/>
                <w:szCs w:val="24"/>
              </w:rPr>
            </w:pPr>
            <w:r w:rsidRPr="00AC79D4">
              <w:rPr>
                <w:sz w:val="24"/>
                <w:szCs w:val="24"/>
              </w:rPr>
              <w:t>ОБЖ</w:t>
            </w:r>
          </w:p>
        </w:tc>
        <w:tc>
          <w:tcPr>
            <w:tcW w:w="1696" w:type="pct"/>
          </w:tcPr>
          <w:p w:rsidR="00D14996" w:rsidRPr="00AC79D4" w:rsidRDefault="00D14996" w:rsidP="00A0344E">
            <w:pPr>
              <w:spacing w:after="240"/>
              <w:rPr>
                <w:sz w:val="24"/>
                <w:szCs w:val="24"/>
              </w:rPr>
            </w:pPr>
            <w:r w:rsidRPr="00AC79D4">
              <w:rPr>
                <w:sz w:val="24"/>
                <w:szCs w:val="24"/>
              </w:rPr>
              <w:t>Соколов Д.В.</w:t>
            </w:r>
          </w:p>
        </w:tc>
        <w:tc>
          <w:tcPr>
            <w:tcW w:w="572" w:type="pct"/>
          </w:tcPr>
          <w:p w:rsidR="00D14996" w:rsidRPr="00AC79D4" w:rsidRDefault="00D14996" w:rsidP="00A0344E">
            <w:pPr>
              <w:spacing w:after="240"/>
              <w:jc w:val="center"/>
              <w:rPr>
                <w:sz w:val="24"/>
                <w:szCs w:val="24"/>
              </w:rPr>
            </w:pPr>
            <w:r w:rsidRPr="00AC79D4">
              <w:rPr>
                <w:sz w:val="24"/>
                <w:szCs w:val="24"/>
              </w:rPr>
              <w:t>5</w:t>
            </w:r>
          </w:p>
        </w:tc>
        <w:tc>
          <w:tcPr>
            <w:tcW w:w="737" w:type="pct"/>
          </w:tcPr>
          <w:p w:rsidR="00D14996" w:rsidRPr="00AC79D4" w:rsidRDefault="00D14996" w:rsidP="00A0344E">
            <w:pPr>
              <w:spacing w:after="240"/>
              <w:jc w:val="center"/>
              <w:rPr>
                <w:sz w:val="24"/>
                <w:szCs w:val="24"/>
              </w:rPr>
            </w:pPr>
            <w:r w:rsidRPr="00AC79D4">
              <w:rPr>
                <w:sz w:val="24"/>
                <w:szCs w:val="24"/>
              </w:rPr>
              <w:t>203</w:t>
            </w:r>
          </w:p>
        </w:tc>
      </w:tr>
      <w:tr w:rsidR="00D14996" w:rsidRPr="00861ED9" w:rsidTr="00A0344E">
        <w:trPr>
          <w:trHeight w:val="256"/>
        </w:trPr>
        <w:tc>
          <w:tcPr>
            <w:tcW w:w="674" w:type="pct"/>
          </w:tcPr>
          <w:p w:rsidR="00D14996" w:rsidRPr="00AC79D4" w:rsidRDefault="00D14996" w:rsidP="00A0344E">
            <w:pPr>
              <w:spacing w:after="240"/>
              <w:jc w:val="center"/>
              <w:rPr>
                <w:sz w:val="24"/>
                <w:szCs w:val="24"/>
              </w:rPr>
            </w:pPr>
            <w:r w:rsidRPr="00AC79D4">
              <w:rPr>
                <w:sz w:val="24"/>
                <w:szCs w:val="24"/>
              </w:rPr>
              <w:t>8б</w:t>
            </w:r>
          </w:p>
        </w:tc>
        <w:tc>
          <w:tcPr>
            <w:tcW w:w="1321" w:type="pct"/>
          </w:tcPr>
          <w:p w:rsidR="00D14996" w:rsidRPr="00AC79D4" w:rsidRDefault="00D14996" w:rsidP="00A0344E">
            <w:pPr>
              <w:spacing w:after="240"/>
              <w:rPr>
                <w:sz w:val="24"/>
                <w:szCs w:val="24"/>
              </w:rPr>
            </w:pPr>
            <w:r w:rsidRPr="00AC79D4">
              <w:rPr>
                <w:sz w:val="24"/>
                <w:szCs w:val="24"/>
              </w:rPr>
              <w:t>ИЗО</w:t>
            </w:r>
          </w:p>
        </w:tc>
        <w:tc>
          <w:tcPr>
            <w:tcW w:w="1696" w:type="pct"/>
          </w:tcPr>
          <w:p w:rsidR="00D14996" w:rsidRPr="00AC79D4" w:rsidRDefault="00D14996" w:rsidP="00A0344E">
            <w:pPr>
              <w:spacing w:after="240"/>
              <w:rPr>
                <w:sz w:val="24"/>
                <w:szCs w:val="24"/>
              </w:rPr>
            </w:pPr>
            <w:proofErr w:type="spellStart"/>
            <w:r w:rsidRPr="00AC79D4">
              <w:rPr>
                <w:sz w:val="24"/>
                <w:szCs w:val="24"/>
              </w:rPr>
              <w:t>Дрягина</w:t>
            </w:r>
            <w:proofErr w:type="spellEnd"/>
            <w:r w:rsidRPr="00AC79D4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572" w:type="pct"/>
          </w:tcPr>
          <w:p w:rsidR="00D14996" w:rsidRPr="00AC79D4" w:rsidRDefault="00D14996" w:rsidP="00A0344E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pct"/>
          </w:tcPr>
          <w:p w:rsidR="00D14996" w:rsidRPr="00AC79D4" w:rsidRDefault="00D14996" w:rsidP="00A0344E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D14996" w:rsidRPr="00861ED9" w:rsidTr="00A0344E">
        <w:trPr>
          <w:trHeight w:val="232"/>
        </w:trPr>
        <w:tc>
          <w:tcPr>
            <w:tcW w:w="674" w:type="pct"/>
          </w:tcPr>
          <w:p w:rsidR="00D14996" w:rsidRPr="00AC79D4" w:rsidRDefault="00D14996" w:rsidP="00A0344E">
            <w:pPr>
              <w:spacing w:after="240"/>
              <w:jc w:val="center"/>
              <w:rPr>
                <w:sz w:val="24"/>
                <w:szCs w:val="24"/>
              </w:rPr>
            </w:pPr>
            <w:r w:rsidRPr="00AC79D4">
              <w:rPr>
                <w:sz w:val="24"/>
                <w:szCs w:val="24"/>
              </w:rPr>
              <w:t>8в</w:t>
            </w:r>
          </w:p>
        </w:tc>
        <w:tc>
          <w:tcPr>
            <w:tcW w:w="1321" w:type="pct"/>
          </w:tcPr>
          <w:p w:rsidR="00D14996" w:rsidRPr="00AC79D4" w:rsidRDefault="00D14996" w:rsidP="00A0344E">
            <w:pPr>
              <w:spacing w:after="240"/>
              <w:rPr>
                <w:sz w:val="24"/>
                <w:szCs w:val="24"/>
              </w:rPr>
            </w:pPr>
            <w:r w:rsidRPr="00AC79D4">
              <w:rPr>
                <w:sz w:val="24"/>
                <w:szCs w:val="24"/>
              </w:rPr>
              <w:t>физика</w:t>
            </w:r>
          </w:p>
        </w:tc>
        <w:tc>
          <w:tcPr>
            <w:tcW w:w="1696" w:type="pct"/>
          </w:tcPr>
          <w:p w:rsidR="00D14996" w:rsidRPr="00AC79D4" w:rsidRDefault="00D14996" w:rsidP="00A0344E">
            <w:pPr>
              <w:spacing w:after="240"/>
              <w:rPr>
                <w:sz w:val="24"/>
                <w:szCs w:val="24"/>
              </w:rPr>
            </w:pPr>
            <w:r w:rsidRPr="00AC79D4">
              <w:rPr>
                <w:sz w:val="24"/>
                <w:szCs w:val="24"/>
              </w:rPr>
              <w:t>Андреева Н.В.</w:t>
            </w:r>
          </w:p>
        </w:tc>
        <w:tc>
          <w:tcPr>
            <w:tcW w:w="572" w:type="pct"/>
          </w:tcPr>
          <w:p w:rsidR="00D14996" w:rsidRPr="00AC79D4" w:rsidRDefault="00D14996" w:rsidP="00A0344E">
            <w:pPr>
              <w:spacing w:after="240"/>
              <w:jc w:val="center"/>
              <w:rPr>
                <w:sz w:val="24"/>
                <w:szCs w:val="24"/>
              </w:rPr>
            </w:pPr>
            <w:r w:rsidRPr="00AC79D4">
              <w:rPr>
                <w:sz w:val="24"/>
                <w:szCs w:val="24"/>
              </w:rPr>
              <w:t>4</w:t>
            </w:r>
          </w:p>
        </w:tc>
        <w:tc>
          <w:tcPr>
            <w:tcW w:w="737" w:type="pct"/>
          </w:tcPr>
          <w:p w:rsidR="00D14996" w:rsidRPr="00AC79D4" w:rsidRDefault="00D14996" w:rsidP="00A0344E">
            <w:pPr>
              <w:spacing w:after="240"/>
              <w:jc w:val="center"/>
              <w:rPr>
                <w:sz w:val="24"/>
                <w:szCs w:val="24"/>
              </w:rPr>
            </w:pPr>
            <w:r w:rsidRPr="00AC79D4">
              <w:rPr>
                <w:sz w:val="24"/>
                <w:szCs w:val="24"/>
              </w:rPr>
              <w:t>412</w:t>
            </w:r>
          </w:p>
        </w:tc>
      </w:tr>
      <w:tr w:rsidR="00D14996" w:rsidRPr="00861ED9" w:rsidTr="00A0344E">
        <w:trPr>
          <w:trHeight w:val="232"/>
        </w:trPr>
        <w:tc>
          <w:tcPr>
            <w:tcW w:w="674" w:type="pct"/>
          </w:tcPr>
          <w:p w:rsidR="00D14996" w:rsidRPr="00AC79D4" w:rsidRDefault="00D14996" w:rsidP="00A0344E">
            <w:pPr>
              <w:spacing w:after="240"/>
              <w:jc w:val="center"/>
              <w:rPr>
                <w:sz w:val="24"/>
                <w:szCs w:val="24"/>
              </w:rPr>
            </w:pPr>
            <w:r w:rsidRPr="00AC79D4">
              <w:rPr>
                <w:sz w:val="24"/>
                <w:szCs w:val="24"/>
              </w:rPr>
              <w:t>10а</w:t>
            </w:r>
          </w:p>
        </w:tc>
        <w:tc>
          <w:tcPr>
            <w:tcW w:w="1321" w:type="pct"/>
          </w:tcPr>
          <w:p w:rsidR="00D14996" w:rsidRPr="00AC79D4" w:rsidRDefault="006008A9" w:rsidP="00A034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696" w:type="pct"/>
          </w:tcPr>
          <w:p w:rsidR="00D14996" w:rsidRPr="00AC79D4" w:rsidRDefault="006008A9" w:rsidP="00A0344E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апион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572" w:type="pct"/>
          </w:tcPr>
          <w:p w:rsidR="00D14996" w:rsidRPr="00AC79D4" w:rsidRDefault="006008A9" w:rsidP="00A0344E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pct"/>
          </w:tcPr>
          <w:p w:rsidR="00D14996" w:rsidRPr="00AC79D4" w:rsidRDefault="006008A9" w:rsidP="00A0344E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6008A9" w:rsidRPr="00861ED9" w:rsidTr="00A0344E">
        <w:trPr>
          <w:trHeight w:val="232"/>
        </w:trPr>
        <w:tc>
          <w:tcPr>
            <w:tcW w:w="674" w:type="pct"/>
          </w:tcPr>
          <w:p w:rsidR="006008A9" w:rsidRPr="00AC79D4" w:rsidRDefault="006008A9" w:rsidP="00A0344E">
            <w:pPr>
              <w:spacing w:after="240"/>
              <w:jc w:val="center"/>
              <w:rPr>
                <w:sz w:val="24"/>
                <w:szCs w:val="24"/>
              </w:rPr>
            </w:pPr>
            <w:r w:rsidRPr="00AC79D4">
              <w:rPr>
                <w:sz w:val="24"/>
                <w:szCs w:val="24"/>
              </w:rPr>
              <w:t>10б</w:t>
            </w:r>
          </w:p>
        </w:tc>
        <w:tc>
          <w:tcPr>
            <w:tcW w:w="1321" w:type="pct"/>
          </w:tcPr>
          <w:p w:rsidR="006008A9" w:rsidRPr="00AC79D4" w:rsidRDefault="006008A9" w:rsidP="00A034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696" w:type="pct"/>
          </w:tcPr>
          <w:p w:rsidR="006008A9" w:rsidRPr="00AC79D4" w:rsidRDefault="006008A9" w:rsidP="006008A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шина Т.И./ Строганова Н.М./ Фролова Е.В.</w:t>
            </w:r>
          </w:p>
        </w:tc>
        <w:tc>
          <w:tcPr>
            <w:tcW w:w="572" w:type="pct"/>
          </w:tcPr>
          <w:p w:rsidR="006008A9" w:rsidRPr="00AC79D4" w:rsidRDefault="006008A9" w:rsidP="00A0344E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pct"/>
          </w:tcPr>
          <w:p w:rsidR="006008A9" w:rsidRPr="00AC79D4" w:rsidRDefault="006008A9" w:rsidP="00A0344E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 213, 401</w:t>
            </w:r>
          </w:p>
        </w:tc>
      </w:tr>
      <w:tr w:rsidR="006008A9" w:rsidRPr="00861ED9" w:rsidTr="00A0344E">
        <w:trPr>
          <w:trHeight w:val="232"/>
        </w:trPr>
        <w:tc>
          <w:tcPr>
            <w:tcW w:w="674" w:type="pct"/>
          </w:tcPr>
          <w:p w:rsidR="006008A9" w:rsidRPr="00AC79D4" w:rsidRDefault="006008A9" w:rsidP="00A0344E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321" w:type="pct"/>
          </w:tcPr>
          <w:p w:rsidR="006008A9" w:rsidRPr="00AC79D4" w:rsidRDefault="006008A9" w:rsidP="00A034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696" w:type="pct"/>
          </w:tcPr>
          <w:p w:rsidR="006008A9" w:rsidRPr="00AC79D4" w:rsidRDefault="006008A9" w:rsidP="000F4F8F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ва О.Н.</w:t>
            </w:r>
          </w:p>
        </w:tc>
        <w:tc>
          <w:tcPr>
            <w:tcW w:w="572" w:type="pct"/>
          </w:tcPr>
          <w:p w:rsidR="006008A9" w:rsidRPr="00AC79D4" w:rsidRDefault="006008A9" w:rsidP="00A0344E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pct"/>
          </w:tcPr>
          <w:p w:rsidR="006008A9" w:rsidRPr="00AC79D4" w:rsidRDefault="006008A9" w:rsidP="00A0344E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</w:tr>
      <w:tr w:rsidR="006008A9" w:rsidRPr="00861ED9" w:rsidTr="00A0344E">
        <w:trPr>
          <w:trHeight w:val="64"/>
        </w:trPr>
        <w:tc>
          <w:tcPr>
            <w:tcW w:w="674" w:type="pct"/>
          </w:tcPr>
          <w:p w:rsidR="006008A9" w:rsidRPr="00AC79D4" w:rsidRDefault="006008A9" w:rsidP="00A0344E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321" w:type="pct"/>
          </w:tcPr>
          <w:p w:rsidR="006008A9" w:rsidRPr="00AC79D4" w:rsidRDefault="006008A9" w:rsidP="00A034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96" w:type="pct"/>
          </w:tcPr>
          <w:p w:rsidR="006008A9" w:rsidRPr="00AC79D4" w:rsidRDefault="006008A9" w:rsidP="00A034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кова А.А.</w:t>
            </w:r>
          </w:p>
        </w:tc>
        <w:tc>
          <w:tcPr>
            <w:tcW w:w="572" w:type="pct"/>
          </w:tcPr>
          <w:p w:rsidR="006008A9" w:rsidRPr="00AC79D4" w:rsidRDefault="006008A9" w:rsidP="00A0344E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pct"/>
          </w:tcPr>
          <w:p w:rsidR="006008A9" w:rsidRPr="00AC79D4" w:rsidRDefault="006008A9" w:rsidP="00A0344E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</w:tr>
    </w:tbl>
    <w:p w:rsidR="00343FBE" w:rsidRPr="00832BBC" w:rsidRDefault="00343FBE" w:rsidP="00343FBE">
      <w:pPr>
        <w:rPr>
          <w:b/>
          <w:sz w:val="40"/>
          <w:szCs w:val="40"/>
        </w:rPr>
      </w:pPr>
    </w:p>
    <w:p w:rsidR="007A408F" w:rsidRPr="00A517D9" w:rsidRDefault="007A408F" w:rsidP="007A408F">
      <w:pPr>
        <w:jc w:val="center"/>
        <w:rPr>
          <w:b/>
          <w:sz w:val="20"/>
          <w:szCs w:val="20"/>
        </w:rPr>
      </w:pPr>
    </w:p>
    <w:sectPr w:rsidR="007A408F" w:rsidRPr="00A517D9" w:rsidSect="009D439C">
      <w:type w:val="continuous"/>
      <w:pgSz w:w="11906" w:h="16838"/>
      <w:pgMar w:top="425" w:right="28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4C" w:rsidRDefault="0033784C" w:rsidP="00343FBE">
      <w:r>
        <w:separator/>
      </w:r>
    </w:p>
  </w:endnote>
  <w:endnote w:type="continuationSeparator" w:id="0">
    <w:p w:rsidR="0033784C" w:rsidRDefault="0033784C" w:rsidP="0034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4C" w:rsidRDefault="0033784C" w:rsidP="00343FBE">
      <w:r>
        <w:separator/>
      </w:r>
    </w:p>
  </w:footnote>
  <w:footnote w:type="continuationSeparator" w:id="0">
    <w:p w:rsidR="0033784C" w:rsidRDefault="0033784C" w:rsidP="00343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71"/>
    <w:rsid w:val="000778B1"/>
    <w:rsid w:val="000A23CB"/>
    <w:rsid w:val="000C5A0A"/>
    <w:rsid w:val="000E1299"/>
    <w:rsid w:val="000F2BA2"/>
    <w:rsid w:val="000F4F8F"/>
    <w:rsid w:val="00141D0F"/>
    <w:rsid w:val="001560D8"/>
    <w:rsid w:val="001B6574"/>
    <w:rsid w:val="001D6463"/>
    <w:rsid w:val="001D79C5"/>
    <w:rsid w:val="001E1561"/>
    <w:rsid w:val="00217EBE"/>
    <w:rsid w:val="00261203"/>
    <w:rsid w:val="00266584"/>
    <w:rsid w:val="00283138"/>
    <w:rsid w:val="002A1510"/>
    <w:rsid w:val="002C0B1E"/>
    <w:rsid w:val="002E7EB4"/>
    <w:rsid w:val="00300F67"/>
    <w:rsid w:val="00321472"/>
    <w:rsid w:val="0033784C"/>
    <w:rsid w:val="003420B3"/>
    <w:rsid w:val="00343FBE"/>
    <w:rsid w:val="0038227A"/>
    <w:rsid w:val="003A1DBB"/>
    <w:rsid w:val="003A67E3"/>
    <w:rsid w:val="003B5CE6"/>
    <w:rsid w:val="00422671"/>
    <w:rsid w:val="00446F72"/>
    <w:rsid w:val="00490CBC"/>
    <w:rsid w:val="004911E5"/>
    <w:rsid w:val="004E0FCA"/>
    <w:rsid w:val="004F016D"/>
    <w:rsid w:val="00507739"/>
    <w:rsid w:val="00576FF6"/>
    <w:rsid w:val="005A2204"/>
    <w:rsid w:val="005A603C"/>
    <w:rsid w:val="005A7047"/>
    <w:rsid w:val="006008A9"/>
    <w:rsid w:val="006214E1"/>
    <w:rsid w:val="0062507B"/>
    <w:rsid w:val="00627A70"/>
    <w:rsid w:val="00650900"/>
    <w:rsid w:val="0065260D"/>
    <w:rsid w:val="00682AD3"/>
    <w:rsid w:val="00732BAB"/>
    <w:rsid w:val="00763D57"/>
    <w:rsid w:val="0078667D"/>
    <w:rsid w:val="007974D4"/>
    <w:rsid w:val="007A13BF"/>
    <w:rsid w:val="007A408F"/>
    <w:rsid w:val="007C69A0"/>
    <w:rsid w:val="007D1A7A"/>
    <w:rsid w:val="007F3A47"/>
    <w:rsid w:val="0080381B"/>
    <w:rsid w:val="00830DD6"/>
    <w:rsid w:val="00832BBC"/>
    <w:rsid w:val="00851EC5"/>
    <w:rsid w:val="00861ED9"/>
    <w:rsid w:val="00871FDC"/>
    <w:rsid w:val="0088627D"/>
    <w:rsid w:val="008F4F75"/>
    <w:rsid w:val="0091591D"/>
    <w:rsid w:val="009A6A5C"/>
    <w:rsid w:val="009D439C"/>
    <w:rsid w:val="009F4E3E"/>
    <w:rsid w:val="00A30131"/>
    <w:rsid w:val="00A37D14"/>
    <w:rsid w:val="00A517D9"/>
    <w:rsid w:val="00A81FBA"/>
    <w:rsid w:val="00A93AA2"/>
    <w:rsid w:val="00A95DB9"/>
    <w:rsid w:val="00B830ED"/>
    <w:rsid w:val="00B96C23"/>
    <w:rsid w:val="00BC1D04"/>
    <w:rsid w:val="00BD0A78"/>
    <w:rsid w:val="00BE6B3C"/>
    <w:rsid w:val="00BF081B"/>
    <w:rsid w:val="00C0679A"/>
    <w:rsid w:val="00C167B4"/>
    <w:rsid w:val="00C3187B"/>
    <w:rsid w:val="00C43326"/>
    <w:rsid w:val="00C6348F"/>
    <w:rsid w:val="00C66BD1"/>
    <w:rsid w:val="00C73C8F"/>
    <w:rsid w:val="00CF4B94"/>
    <w:rsid w:val="00D0181F"/>
    <w:rsid w:val="00D14996"/>
    <w:rsid w:val="00D26E10"/>
    <w:rsid w:val="00D5342E"/>
    <w:rsid w:val="00D60099"/>
    <w:rsid w:val="00D677E0"/>
    <w:rsid w:val="00DB5BFC"/>
    <w:rsid w:val="00DE48B0"/>
    <w:rsid w:val="00E175A5"/>
    <w:rsid w:val="00E41BED"/>
    <w:rsid w:val="00E84C15"/>
    <w:rsid w:val="00EE71DD"/>
    <w:rsid w:val="00F042B5"/>
    <w:rsid w:val="00F547CD"/>
    <w:rsid w:val="00F56105"/>
    <w:rsid w:val="00FA53DF"/>
    <w:rsid w:val="00FD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C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C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3F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43F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F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C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C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5C5F-2A06-4C0D-8667-8FA3480E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А. Силанов</dc:creator>
  <cp:lastModifiedBy>Шлома Сергей Николаевич</cp:lastModifiedBy>
  <cp:revision>25</cp:revision>
  <cp:lastPrinted>2019-11-13T07:37:00Z</cp:lastPrinted>
  <dcterms:created xsi:type="dcterms:W3CDTF">2017-10-10T13:35:00Z</dcterms:created>
  <dcterms:modified xsi:type="dcterms:W3CDTF">2019-11-13T12:44:00Z</dcterms:modified>
</cp:coreProperties>
</file>